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18123" w14:textId="77777777" w:rsidR="00BD55D8" w:rsidRPr="005960BD" w:rsidRDefault="005960BD" w:rsidP="00A3559F">
      <w:pPr>
        <w:jc w:val="center"/>
        <w:rPr>
          <w:rFonts w:ascii="Blissful Thinking" w:hAnsi="Blissful Thinking"/>
          <w:sz w:val="32"/>
          <w:szCs w:val="36"/>
        </w:rPr>
      </w:pPr>
      <w:r>
        <w:rPr>
          <w:rFonts w:ascii="Blissful Thinking" w:hAnsi="Blissful Thinking"/>
          <w:sz w:val="32"/>
          <w:szCs w:val="36"/>
        </w:rPr>
        <w:t>Pronombres Personales, Ser y Adjectivos</w:t>
      </w:r>
      <w:r w:rsidR="001214CA" w:rsidRPr="005960BD">
        <w:rPr>
          <w:rFonts w:ascii="Blissful Thinking" w:hAnsi="Blissful Thinking"/>
          <w:sz w:val="32"/>
          <w:szCs w:val="36"/>
        </w:rPr>
        <w:t xml:space="preserve"> </w:t>
      </w:r>
      <w:r w:rsidR="000B0D2F" w:rsidRPr="005960BD">
        <w:rPr>
          <w:rFonts w:ascii="Blissful Thinking" w:hAnsi="Blissful Thinking"/>
          <w:sz w:val="32"/>
          <w:szCs w:val="36"/>
        </w:rPr>
        <w:t>Apuntes</w:t>
      </w:r>
    </w:p>
    <w:p w14:paraId="29E3C860" w14:textId="77777777" w:rsidR="000B0D2F" w:rsidRPr="005960BD" w:rsidRDefault="000B0D2F" w:rsidP="000B0D2F">
      <w:pPr>
        <w:rPr>
          <w:rFonts w:ascii="Blissful Thinking" w:hAnsi="Blissful Thinking"/>
          <w:szCs w:val="36"/>
        </w:rPr>
      </w:pPr>
      <w:r w:rsidRPr="005960BD">
        <w:rPr>
          <w:rFonts w:ascii="Blissful Thinking" w:hAnsi="Blissful Thinking"/>
          <w:szCs w:val="36"/>
        </w:rPr>
        <w:t>Pronombres Person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B0D2F" w:rsidRPr="005960BD" w14:paraId="06C10D1C" w14:textId="77777777" w:rsidTr="000B0D2F">
        <w:tc>
          <w:tcPr>
            <w:tcW w:w="47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8AC83E" w14:textId="77777777" w:rsidR="000B0D2F" w:rsidRPr="005960BD" w:rsidRDefault="000B0D2F" w:rsidP="000B0D2F">
            <w:pPr>
              <w:jc w:val="center"/>
              <w:rPr>
                <w:rFonts w:ascii="Blissful Thinking" w:hAnsi="Blissful Thinking"/>
                <w:sz w:val="24"/>
                <w:szCs w:val="32"/>
              </w:rPr>
            </w:pPr>
            <w:r w:rsidRPr="005960BD">
              <w:rPr>
                <w:rFonts w:ascii="Blissful Thinking" w:hAnsi="Blissful Thinking"/>
                <w:sz w:val="24"/>
                <w:szCs w:val="32"/>
              </w:rPr>
              <w:t>Singular</w:t>
            </w:r>
          </w:p>
        </w:tc>
        <w:tc>
          <w:tcPr>
            <w:tcW w:w="47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130C34C" w14:textId="77777777" w:rsidR="000B0D2F" w:rsidRPr="005960BD" w:rsidRDefault="000B0D2F" w:rsidP="000B0D2F">
            <w:pPr>
              <w:jc w:val="center"/>
              <w:rPr>
                <w:rFonts w:ascii="Blissful Thinking" w:hAnsi="Blissful Thinking"/>
                <w:sz w:val="24"/>
                <w:szCs w:val="32"/>
              </w:rPr>
            </w:pPr>
            <w:r w:rsidRPr="005960BD">
              <w:rPr>
                <w:rFonts w:ascii="Blissful Thinking" w:hAnsi="Blissful Thinking"/>
                <w:sz w:val="24"/>
                <w:szCs w:val="32"/>
              </w:rPr>
              <w:t>Plural</w:t>
            </w:r>
          </w:p>
        </w:tc>
      </w:tr>
      <w:tr w:rsidR="000B0D2F" w:rsidRPr="005960BD" w14:paraId="4B2A7A61" w14:textId="77777777" w:rsidTr="000B0D2F">
        <w:tc>
          <w:tcPr>
            <w:tcW w:w="2394" w:type="dxa"/>
            <w:tcBorders>
              <w:left w:val="single" w:sz="18" w:space="0" w:color="auto"/>
              <w:bottom w:val="single" w:sz="18" w:space="0" w:color="auto"/>
            </w:tcBorders>
          </w:tcPr>
          <w:p w14:paraId="37209E20" w14:textId="77777777" w:rsidR="000B0D2F" w:rsidRPr="005960BD" w:rsidRDefault="000B0D2F" w:rsidP="000B0D2F">
            <w:pPr>
              <w:jc w:val="center"/>
              <w:rPr>
                <w:rFonts w:ascii="Blissful Thinking" w:hAnsi="Blissful Thinking"/>
                <w:sz w:val="24"/>
                <w:szCs w:val="32"/>
              </w:rPr>
            </w:pPr>
            <w:r w:rsidRPr="005960BD">
              <w:rPr>
                <w:rFonts w:ascii="Blissful Thinking" w:hAnsi="Blissful Thinking"/>
                <w:sz w:val="24"/>
                <w:szCs w:val="32"/>
              </w:rPr>
              <w:t>Español</w:t>
            </w:r>
          </w:p>
        </w:tc>
        <w:tc>
          <w:tcPr>
            <w:tcW w:w="2394" w:type="dxa"/>
            <w:tcBorders>
              <w:bottom w:val="single" w:sz="18" w:space="0" w:color="auto"/>
              <w:right w:val="single" w:sz="18" w:space="0" w:color="auto"/>
            </w:tcBorders>
          </w:tcPr>
          <w:p w14:paraId="795EF8E1" w14:textId="77777777" w:rsidR="000B0D2F" w:rsidRPr="005960BD" w:rsidRDefault="000B0D2F" w:rsidP="000B0D2F">
            <w:pPr>
              <w:jc w:val="center"/>
              <w:rPr>
                <w:rFonts w:ascii="Blissful Thinking" w:hAnsi="Blissful Thinking"/>
                <w:sz w:val="24"/>
                <w:szCs w:val="32"/>
              </w:rPr>
            </w:pPr>
            <w:r w:rsidRPr="005960BD">
              <w:rPr>
                <w:rFonts w:ascii="Blissful Thinking" w:hAnsi="Blissful Thinking"/>
                <w:sz w:val="24"/>
                <w:szCs w:val="32"/>
              </w:rPr>
              <w:t>Inglés</w:t>
            </w:r>
          </w:p>
        </w:tc>
        <w:tc>
          <w:tcPr>
            <w:tcW w:w="2394" w:type="dxa"/>
            <w:tcBorders>
              <w:left w:val="single" w:sz="18" w:space="0" w:color="auto"/>
              <w:bottom w:val="single" w:sz="18" w:space="0" w:color="auto"/>
            </w:tcBorders>
          </w:tcPr>
          <w:p w14:paraId="4B7EC5FA" w14:textId="77777777" w:rsidR="000B0D2F" w:rsidRPr="005960BD" w:rsidRDefault="000B0D2F" w:rsidP="000B0D2F">
            <w:pPr>
              <w:jc w:val="center"/>
              <w:rPr>
                <w:rFonts w:ascii="Blissful Thinking" w:hAnsi="Blissful Thinking"/>
                <w:sz w:val="24"/>
                <w:szCs w:val="32"/>
              </w:rPr>
            </w:pPr>
            <w:r w:rsidRPr="005960BD">
              <w:rPr>
                <w:rFonts w:ascii="Blissful Thinking" w:hAnsi="Blissful Thinking"/>
                <w:sz w:val="24"/>
                <w:szCs w:val="32"/>
              </w:rPr>
              <w:t>Español</w:t>
            </w:r>
          </w:p>
        </w:tc>
        <w:tc>
          <w:tcPr>
            <w:tcW w:w="2394" w:type="dxa"/>
            <w:tcBorders>
              <w:bottom w:val="single" w:sz="18" w:space="0" w:color="auto"/>
              <w:right w:val="single" w:sz="18" w:space="0" w:color="auto"/>
            </w:tcBorders>
          </w:tcPr>
          <w:p w14:paraId="597DD392" w14:textId="77777777" w:rsidR="000B0D2F" w:rsidRPr="005960BD" w:rsidRDefault="000B0D2F" w:rsidP="000B0D2F">
            <w:pPr>
              <w:jc w:val="center"/>
              <w:rPr>
                <w:rFonts w:ascii="Blissful Thinking" w:hAnsi="Blissful Thinking"/>
                <w:sz w:val="24"/>
                <w:szCs w:val="32"/>
              </w:rPr>
            </w:pPr>
            <w:r w:rsidRPr="005960BD">
              <w:rPr>
                <w:rFonts w:ascii="Blissful Thinking" w:hAnsi="Blissful Thinking"/>
                <w:sz w:val="24"/>
                <w:szCs w:val="32"/>
              </w:rPr>
              <w:t>Inglés</w:t>
            </w:r>
          </w:p>
        </w:tc>
      </w:tr>
      <w:tr w:rsidR="000B0D2F" w:rsidRPr="005960BD" w14:paraId="3E2A439E" w14:textId="77777777" w:rsidTr="000B0D2F">
        <w:trPr>
          <w:trHeight w:val="480"/>
        </w:trPr>
        <w:tc>
          <w:tcPr>
            <w:tcW w:w="2394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37A5BC1F" w14:textId="77777777" w:rsidR="000B0D2F" w:rsidRPr="002E43CD" w:rsidRDefault="000B0D2F" w:rsidP="000B0D2F">
            <w:pPr>
              <w:rPr>
                <w:rFonts w:ascii="Blissful Thinking" w:hAnsi="Blissful Thinking"/>
                <w:sz w:val="24"/>
                <w:szCs w:val="32"/>
              </w:rPr>
            </w:pPr>
            <w:r w:rsidRPr="002E43CD">
              <w:rPr>
                <w:rFonts w:ascii="Blissful Thinking" w:hAnsi="Blissful Thinking"/>
                <w:sz w:val="24"/>
                <w:szCs w:val="32"/>
              </w:rPr>
              <w:t>Yo</w:t>
            </w:r>
          </w:p>
        </w:tc>
        <w:tc>
          <w:tcPr>
            <w:tcW w:w="2394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6C2EC5C7" w14:textId="77777777" w:rsidR="000B0D2F" w:rsidRPr="002E43CD" w:rsidRDefault="000B0D2F" w:rsidP="000B0D2F">
            <w:pPr>
              <w:rPr>
                <w:rFonts w:ascii="Blissful Thinking" w:hAnsi="Blissful Thinking"/>
                <w:sz w:val="24"/>
                <w:szCs w:val="32"/>
              </w:rPr>
            </w:pPr>
            <w:r w:rsidRPr="002E43CD">
              <w:rPr>
                <w:rFonts w:ascii="Blissful Thinking" w:hAnsi="Blissful Thinking"/>
                <w:sz w:val="24"/>
                <w:szCs w:val="32"/>
              </w:rPr>
              <w:t>I</w:t>
            </w:r>
          </w:p>
        </w:tc>
        <w:tc>
          <w:tcPr>
            <w:tcW w:w="2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9665F4C" w14:textId="77777777" w:rsidR="000B0D2F" w:rsidRPr="002E43CD" w:rsidRDefault="000B0D2F" w:rsidP="000B0D2F">
            <w:pPr>
              <w:rPr>
                <w:rFonts w:ascii="Blissful Thinking" w:hAnsi="Blissful Thinking"/>
                <w:sz w:val="24"/>
                <w:szCs w:val="32"/>
              </w:rPr>
            </w:pPr>
            <w:r w:rsidRPr="002E43CD">
              <w:rPr>
                <w:rFonts w:ascii="Blissful Thinking" w:hAnsi="Blissful Thinking"/>
                <w:sz w:val="24"/>
                <w:szCs w:val="32"/>
              </w:rPr>
              <w:t>Nosotros</w:t>
            </w:r>
          </w:p>
        </w:tc>
        <w:tc>
          <w:tcPr>
            <w:tcW w:w="239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62D820" w14:textId="77777777" w:rsidR="000B0D2F" w:rsidRPr="005960BD" w:rsidRDefault="000B0D2F" w:rsidP="000B0D2F">
            <w:pPr>
              <w:rPr>
                <w:rFonts w:ascii="Blissful Thinking" w:hAnsi="Blissful Thinking"/>
                <w:sz w:val="24"/>
                <w:szCs w:val="24"/>
              </w:rPr>
            </w:pPr>
            <w:r w:rsidRPr="005960BD">
              <w:rPr>
                <w:rFonts w:ascii="Blissful Thinking" w:hAnsi="Blissful Thinking"/>
                <w:sz w:val="24"/>
                <w:szCs w:val="32"/>
              </w:rPr>
              <w:t xml:space="preserve">We </w:t>
            </w:r>
            <w:r w:rsidRPr="005960BD">
              <w:rPr>
                <w:rFonts w:ascii="Blissful Thinking" w:hAnsi="Blissful Thinking"/>
                <w:sz w:val="24"/>
                <w:szCs w:val="24"/>
              </w:rPr>
              <w:t>(masculine)</w:t>
            </w:r>
          </w:p>
          <w:p w14:paraId="360A2495" w14:textId="77777777" w:rsidR="00280DDC" w:rsidRPr="005960BD" w:rsidRDefault="00280DDC" w:rsidP="000B0D2F">
            <w:pPr>
              <w:rPr>
                <w:rFonts w:ascii="Blissful Thinking" w:hAnsi="Blissful Thinking"/>
                <w:sz w:val="24"/>
                <w:szCs w:val="32"/>
              </w:rPr>
            </w:pPr>
          </w:p>
        </w:tc>
      </w:tr>
      <w:tr w:rsidR="000B0D2F" w:rsidRPr="005960BD" w14:paraId="1079CD25" w14:textId="77777777" w:rsidTr="000B0D2F">
        <w:trPr>
          <w:trHeight w:val="422"/>
        </w:trPr>
        <w:tc>
          <w:tcPr>
            <w:tcW w:w="239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670D5EB" w14:textId="77777777" w:rsidR="000B0D2F" w:rsidRPr="002E43CD" w:rsidRDefault="000B0D2F" w:rsidP="000B0D2F">
            <w:pPr>
              <w:rPr>
                <w:rFonts w:ascii="Blissful Thinking" w:hAnsi="Blissful Thinking"/>
                <w:sz w:val="24"/>
                <w:szCs w:val="32"/>
              </w:rPr>
            </w:pPr>
          </w:p>
        </w:tc>
        <w:tc>
          <w:tcPr>
            <w:tcW w:w="239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1CB8A2F" w14:textId="77777777" w:rsidR="000B0D2F" w:rsidRPr="002E43CD" w:rsidRDefault="000B0D2F" w:rsidP="000B0D2F">
            <w:pPr>
              <w:rPr>
                <w:rFonts w:ascii="Blissful Thinking" w:hAnsi="Blissful Thinking"/>
                <w:sz w:val="24"/>
                <w:szCs w:val="3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588129FA" w14:textId="77777777" w:rsidR="000B0D2F" w:rsidRPr="002E43CD" w:rsidRDefault="000B0D2F" w:rsidP="000B0D2F">
            <w:pPr>
              <w:rPr>
                <w:rFonts w:ascii="Blissful Thinking" w:hAnsi="Blissful Thinking"/>
                <w:sz w:val="24"/>
                <w:szCs w:val="32"/>
              </w:rPr>
            </w:pPr>
            <w:r w:rsidRPr="002E43CD">
              <w:rPr>
                <w:rFonts w:ascii="Blissful Thinking" w:hAnsi="Blissful Thinking"/>
                <w:sz w:val="24"/>
                <w:szCs w:val="32"/>
              </w:rPr>
              <w:t>Nosotras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E345427" w14:textId="77777777" w:rsidR="000B0D2F" w:rsidRPr="005960BD" w:rsidRDefault="000B0D2F" w:rsidP="000B0D2F">
            <w:pPr>
              <w:rPr>
                <w:rFonts w:ascii="Blissful Thinking" w:hAnsi="Blissful Thinking"/>
                <w:sz w:val="24"/>
                <w:szCs w:val="24"/>
              </w:rPr>
            </w:pPr>
            <w:r w:rsidRPr="005960BD">
              <w:rPr>
                <w:rFonts w:ascii="Blissful Thinking" w:hAnsi="Blissful Thinking"/>
                <w:sz w:val="24"/>
                <w:szCs w:val="32"/>
              </w:rPr>
              <w:t xml:space="preserve">We </w:t>
            </w:r>
            <w:r w:rsidRPr="005960BD">
              <w:rPr>
                <w:rFonts w:ascii="Blissful Thinking" w:hAnsi="Blissful Thinking"/>
                <w:sz w:val="24"/>
                <w:szCs w:val="24"/>
              </w:rPr>
              <w:t>(feminine)</w:t>
            </w:r>
          </w:p>
          <w:p w14:paraId="688D516E" w14:textId="77777777" w:rsidR="00280DDC" w:rsidRPr="005960BD" w:rsidRDefault="00280DDC" w:rsidP="000B0D2F">
            <w:pPr>
              <w:rPr>
                <w:rFonts w:ascii="Blissful Thinking" w:hAnsi="Blissful Thinking"/>
                <w:sz w:val="24"/>
                <w:szCs w:val="24"/>
              </w:rPr>
            </w:pPr>
          </w:p>
        </w:tc>
      </w:tr>
      <w:tr w:rsidR="000B0D2F" w:rsidRPr="005960BD" w14:paraId="7C3B075C" w14:textId="77777777" w:rsidTr="000B0D2F">
        <w:trPr>
          <w:trHeight w:val="435"/>
        </w:trPr>
        <w:tc>
          <w:tcPr>
            <w:tcW w:w="2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BBFB24D" w14:textId="77777777" w:rsidR="000B0D2F" w:rsidRPr="002E43CD" w:rsidRDefault="000B0D2F" w:rsidP="000B0D2F">
            <w:pPr>
              <w:rPr>
                <w:rFonts w:ascii="Blissful Thinking" w:hAnsi="Blissful Thinking"/>
                <w:sz w:val="24"/>
                <w:szCs w:val="32"/>
              </w:rPr>
            </w:pPr>
            <w:r w:rsidRPr="002E43CD">
              <w:rPr>
                <w:rFonts w:ascii="Blissful Thinking" w:hAnsi="Blissful Thinking"/>
                <w:sz w:val="24"/>
                <w:szCs w:val="32"/>
              </w:rPr>
              <w:t>Tú</w:t>
            </w:r>
          </w:p>
        </w:tc>
        <w:tc>
          <w:tcPr>
            <w:tcW w:w="23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27EDBD" w14:textId="77777777" w:rsidR="000B0D2F" w:rsidRPr="002E43CD" w:rsidRDefault="000B0D2F" w:rsidP="000B0D2F">
            <w:pPr>
              <w:rPr>
                <w:rFonts w:ascii="Blissful Thinking" w:hAnsi="Blissful Thinking"/>
                <w:sz w:val="24"/>
                <w:szCs w:val="24"/>
              </w:rPr>
            </w:pPr>
            <w:r w:rsidRPr="002E43CD">
              <w:rPr>
                <w:rFonts w:ascii="Blissful Thinking" w:hAnsi="Blissful Thinking"/>
                <w:sz w:val="24"/>
                <w:szCs w:val="32"/>
              </w:rPr>
              <w:t xml:space="preserve">You </w:t>
            </w:r>
            <w:r w:rsidRPr="002E43CD">
              <w:rPr>
                <w:rFonts w:ascii="Blissful Thinking" w:hAnsi="Blissful Thinking"/>
                <w:sz w:val="24"/>
                <w:szCs w:val="24"/>
              </w:rPr>
              <w:t>(informal)</w:t>
            </w:r>
          </w:p>
          <w:p w14:paraId="3AD86D96" w14:textId="77777777" w:rsidR="00280DDC" w:rsidRPr="002E43CD" w:rsidRDefault="00280DDC" w:rsidP="000B0D2F">
            <w:pPr>
              <w:rPr>
                <w:rFonts w:ascii="Blissful Thinking" w:hAnsi="Blissful Thinking"/>
                <w:sz w:val="24"/>
                <w:szCs w:val="32"/>
              </w:rPr>
            </w:pPr>
          </w:p>
        </w:tc>
        <w:tc>
          <w:tcPr>
            <w:tcW w:w="2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F0EC23" w14:textId="77777777" w:rsidR="000B0D2F" w:rsidRPr="002E43CD" w:rsidRDefault="002E43CD" w:rsidP="000B0D2F">
            <w:pPr>
              <w:rPr>
                <w:rFonts w:ascii="Blissful Thinking" w:hAnsi="Blissful Thinking"/>
                <w:sz w:val="24"/>
                <w:szCs w:val="32"/>
              </w:rPr>
            </w:pPr>
            <w:r>
              <w:rPr>
                <w:rFonts w:ascii="Blissful Thinking" w:hAnsi="Blissful Thinking"/>
                <w:sz w:val="24"/>
                <w:szCs w:val="32"/>
              </w:rPr>
              <w:t>Vosotros/as</w:t>
            </w:r>
          </w:p>
        </w:tc>
        <w:tc>
          <w:tcPr>
            <w:tcW w:w="23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9FA9A0" w14:textId="77777777" w:rsidR="000B0D2F" w:rsidRPr="005960BD" w:rsidRDefault="005960BD" w:rsidP="000B0D2F">
            <w:pPr>
              <w:rPr>
                <w:rFonts w:ascii="Blissful Thinking" w:hAnsi="Blissful Thinking"/>
                <w:sz w:val="24"/>
                <w:szCs w:val="32"/>
              </w:rPr>
            </w:pPr>
            <w:r>
              <w:rPr>
                <w:rFonts w:ascii="Blissful Thinking" w:hAnsi="Blissful Thinking"/>
                <w:sz w:val="24"/>
                <w:szCs w:val="32"/>
              </w:rPr>
              <w:t>You guys (informal)</w:t>
            </w:r>
          </w:p>
        </w:tc>
      </w:tr>
      <w:tr w:rsidR="000B0D2F" w:rsidRPr="005960BD" w14:paraId="47FA9ED1" w14:textId="77777777" w:rsidTr="000B0D2F">
        <w:trPr>
          <w:trHeight w:val="30"/>
        </w:trPr>
        <w:tc>
          <w:tcPr>
            <w:tcW w:w="2394" w:type="dxa"/>
            <w:tcBorders>
              <w:top w:val="single" w:sz="18" w:space="0" w:color="auto"/>
              <w:left w:val="single" w:sz="18" w:space="0" w:color="auto"/>
            </w:tcBorders>
          </w:tcPr>
          <w:p w14:paraId="7F964303" w14:textId="77777777" w:rsidR="000B0D2F" w:rsidRPr="002E43CD" w:rsidRDefault="000B0D2F" w:rsidP="000B0D2F">
            <w:pPr>
              <w:rPr>
                <w:rFonts w:ascii="Blissful Thinking" w:hAnsi="Blissful Thinking"/>
                <w:sz w:val="24"/>
                <w:szCs w:val="32"/>
              </w:rPr>
            </w:pPr>
            <w:r w:rsidRPr="002E43CD">
              <w:rPr>
                <w:rFonts w:ascii="Blissful Thinking" w:hAnsi="Blissful Thinking"/>
                <w:sz w:val="24"/>
                <w:szCs w:val="32"/>
              </w:rPr>
              <w:t xml:space="preserve">Él </w:t>
            </w:r>
          </w:p>
        </w:tc>
        <w:tc>
          <w:tcPr>
            <w:tcW w:w="2394" w:type="dxa"/>
            <w:tcBorders>
              <w:top w:val="single" w:sz="18" w:space="0" w:color="auto"/>
              <w:right w:val="single" w:sz="18" w:space="0" w:color="auto"/>
            </w:tcBorders>
          </w:tcPr>
          <w:p w14:paraId="4295CE30" w14:textId="77777777" w:rsidR="000B0D2F" w:rsidRPr="002E43CD" w:rsidRDefault="000B0D2F" w:rsidP="000B0D2F">
            <w:pPr>
              <w:rPr>
                <w:rFonts w:ascii="Blissful Thinking" w:hAnsi="Blissful Thinking"/>
                <w:sz w:val="24"/>
                <w:szCs w:val="32"/>
              </w:rPr>
            </w:pPr>
            <w:r w:rsidRPr="002E43CD">
              <w:rPr>
                <w:rFonts w:ascii="Blissful Thinking" w:hAnsi="Blissful Thinking"/>
                <w:sz w:val="24"/>
                <w:szCs w:val="32"/>
              </w:rPr>
              <w:t>He</w:t>
            </w:r>
          </w:p>
          <w:p w14:paraId="0813EA46" w14:textId="77777777" w:rsidR="00280DDC" w:rsidRPr="002E43CD" w:rsidRDefault="00280DDC" w:rsidP="000B0D2F">
            <w:pPr>
              <w:rPr>
                <w:rFonts w:ascii="Blissful Thinking" w:hAnsi="Blissful Thinking"/>
                <w:sz w:val="24"/>
                <w:szCs w:val="32"/>
              </w:rPr>
            </w:pPr>
          </w:p>
          <w:p w14:paraId="7F0F22F1" w14:textId="77777777" w:rsidR="00280DDC" w:rsidRPr="002E43CD" w:rsidRDefault="00280DDC" w:rsidP="000B0D2F">
            <w:pPr>
              <w:rPr>
                <w:rFonts w:ascii="Blissful Thinking" w:hAnsi="Blissful Thinking"/>
                <w:sz w:val="24"/>
                <w:szCs w:val="32"/>
              </w:rPr>
            </w:pPr>
          </w:p>
        </w:tc>
        <w:tc>
          <w:tcPr>
            <w:tcW w:w="2394" w:type="dxa"/>
            <w:tcBorders>
              <w:top w:val="single" w:sz="18" w:space="0" w:color="auto"/>
              <w:left w:val="single" w:sz="18" w:space="0" w:color="auto"/>
            </w:tcBorders>
          </w:tcPr>
          <w:p w14:paraId="02BC7B81" w14:textId="77777777" w:rsidR="000B0D2F" w:rsidRPr="002E43CD" w:rsidRDefault="000B0D2F" w:rsidP="000B0D2F">
            <w:pPr>
              <w:rPr>
                <w:rFonts w:ascii="Blissful Thinking" w:hAnsi="Blissful Thinking"/>
                <w:sz w:val="24"/>
                <w:szCs w:val="32"/>
              </w:rPr>
            </w:pPr>
            <w:r w:rsidRPr="002E43CD">
              <w:rPr>
                <w:rFonts w:ascii="Blissful Thinking" w:hAnsi="Blissful Thinking"/>
                <w:sz w:val="24"/>
                <w:szCs w:val="32"/>
              </w:rPr>
              <w:t>Ellos</w:t>
            </w:r>
          </w:p>
        </w:tc>
        <w:tc>
          <w:tcPr>
            <w:tcW w:w="2394" w:type="dxa"/>
            <w:tcBorders>
              <w:top w:val="single" w:sz="18" w:space="0" w:color="auto"/>
              <w:right w:val="single" w:sz="18" w:space="0" w:color="auto"/>
            </w:tcBorders>
          </w:tcPr>
          <w:p w14:paraId="13DAB266" w14:textId="77777777" w:rsidR="000B0D2F" w:rsidRPr="005960BD" w:rsidRDefault="000B0D2F" w:rsidP="000B0D2F">
            <w:pPr>
              <w:rPr>
                <w:rFonts w:ascii="Blissful Thinking" w:hAnsi="Blissful Thinking"/>
                <w:sz w:val="24"/>
                <w:szCs w:val="32"/>
              </w:rPr>
            </w:pPr>
            <w:r w:rsidRPr="005960BD">
              <w:rPr>
                <w:rFonts w:ascii="Blissful Thinking" w:hAnsi="Blissful Thinking"/>
                <w:sz w:val="24"/>
                <w:szCs w:val="32"/>
              </w:rPr>
              <w:t xml:space="preserve">They </w:t>
            </w:r>
            <w:r w:rsidRPr="005960BD">
              <w:rPr>
                <w:rFonts w:ascii="Blissful Thinking" w:hAnsi="Blissful Thinking"/>
                <w:sz w:val="24"/>
                <w:szCs w:val="24"/>
              </w:rPr>
              <w:t>(masculine)</w:t>
            </w:r>
          </w:p>
        </w:tc>
      </w:tr>
      <w:tr w:rsidR="000B0D2F" w:rsidRPr="005960BD" w14:paraId="1764D27A" w14:textId="77777777" w:rsidTr="000B0D2F">
        <w:tc>
          <w:tcPr>
            <w:tcW w:w="2394" w:type="dxa"/>
            <w:tcBorders>
              <w:left w:val="single" w:sz="18" w:space="0" w:color="auto"/>
            </w:tcBorders>
          </w:tcPr>
          <w:p w14:paraId="74AB8566" w14:textId="77777777" w:rsidR="000B0D2F" w:rsidRPr="002E43CD" w:rsidRDefault="000B0D2F" w:rsidP="000B0D2F">
            <w:pPr>
              <w:rPr>
                <w:rFonts w:ascii="Blissful Thinking" w:hAnsi="Blissful Thinking"/>
                <w:sz w:val="24"/>
                <w:szCs w:val="32"/>
              </w:rPr>
            </w:pPr>
            <w:r w:rsidRPr="002E43CD">
              <w:rPr>
                <w:rFonts w:ascii="Blissful Thinking" w:hAnsi="Blissful Thinking"/>
                <w:sz w:val="24"/>
                <w:szCs w:val="32"/>
              </w:rPr>
              <w:t>Ella</w:t>
            </w:r>
          </w:p>
        </w:tc>
        <w:tc>
          <w:tcPr>
            <w:tcW w:w="2394" w:type="dxa"/>
            <w:tcBorders>
              <w:right w:val="single" w:sz="18" w:space="0" w:color="auto"/>
            </w:tcBorders>
          </w:tcPr>
          <w:p w14:paraId="73299336" w14:textId="77777777" w:rsidR="000B0D2F" w:rsidRPr="002E43CD" w:rsidRDefault="000B0D2F" w:rsidP="000B0D2F">
            <w:pPr>
              <w:rPr>
                <w:rFonts w:ascii="Blissful Thinking" w:hAnsi="Blissful Thinking"/>
                <w:sz w:val="24"/>
                <w:szCs w:val="32"/>
              </w:rPr>
            </w:pPr>
            <w:r w:rsidRPr="002E43CD">
              <w:rPr>
                <w:rFonts w:ascii="Blissful Thinking" w:hAnsi="Blissful Thinking"/>
                <w:sz w:val="24"/>
                <w:szCs w:val="32"/>
              </w:rPr>
              <w:t>She</w:t>
            </w:r>
          </w:p>
          <w:p w14:paraId="1D0173E2" w14:textId="77777777" w:rsidR="00280DDC" w:rsidRPr="002E43CD" w:rsidRDefault="00280DDC" w:rsidP="000B0D2F">
            <w:pPr>
              <w:rPr>
                <w:rFonts w:ascii="Blissful Thinking" w:hAnsi="Blissful Thinking"/>
                <w:sz w:val="24"/>
                <w:szCs w:val="32"/>
              </w:rPr>
            </w:pPr>
          </w:p>
          <w:p w14:paraId="5BC762EB" w14:textId="77777777" w:rsidR="00280DDC" w:rsidRPr="002E43CD" w:rsidRDefault="00280DDC" w:rsidP="000B0D2F">
            <w:pPr>
              <w:rPr>
                <w:rFonts w:ascii="Blissful Thinking" w:hAnsi="Blissful Thinking"/>
                <w:sz w:val="24"/>
                <w:szCs w:val="32"/>
              </w:rPr>
            </w:pPr>
          </w:p>
        </w:tc>
        <w:tc>
          <w:tcPr>
            <w:tcW w:w="2394" w:type="dxa"/>
            <w:tcBorders>
              <w:left w:val="single" w:sz="18" w:space="0" w:color="auto"/>
            </w:tcBorders>
          </w:tcPr>
          <w:p w14:paraId="0B2AA598" w14:textId="77777777" w:rsidR="000B0D2F" w:rsidRPr="002E43CD" w:rsidRDefault="000B0D2F" w:rsidP="000B0D2F">
            <w:pPr>
              <w:rPr>
                <w:rFonts w:ascii="Blissful Thinking" w:hAnsi="Blissful Thinking"/>
                <w:sz w:val="24"/>
                <w:szCs w:val="32"/>
              </w:rPr>
            </w:pPr>
            <w:r w:rsidRPr="002E43CD">
              <w:rPr>
                <w:rFonts w:ascii="Blissful Thinking" w:hAnsi="Blissful Thinking"/>
                <w:sz w:val="24"/>
                <w:szCs w:val="32"/>
              </w:rPr>
              <w:t>Ellas</w:t>
            </w:r>
          </w:p>
        </w:tc>
        <w:tc>
          <w:tcPr>
            <w:tcW w:w="2394" w:type="dxa"/>
            <w:tcBorders>
              <w:right w:val="single" w:sz="18" w:space="0" w:color="auto"/>
            </w:tcBorders>
          </w:tcPr>
          <w:p w14:paraId="7E1F71FC" w14:textId="77777777" w:rsidR="000B0D2F" w:rsidRPr="005960BD" w:rsidRDefault="000B0D2F" w:rsidP="000B0D2F">
            <w:pPr>
              <w:rPr>
                <w:rFonts w:ascii="Blissful Thinking" w:hAnsi="Blissful Thinking"/>
                <w:sz w:val="24"/>
                <w:szCs w:val="32"/>
              </w:rPr>
            </w:pPr>
            <w:r w:rsidRPr="005960BD">
              <w:rPr>
                <w:rFonts w:ascii="Blissful Thinking" w:hAnsi="Blissful Thinking"/>
                <w:sz w:val="24"/>
                <w:szCs w:val="32"/>
              </w:rPr>
              <w:t xml:space="preserve">They </w:t>
            </w:r>
            <w:r w:rsidRPr="005960BD">
              <w:rPr>
                <w:rFonts w:ascii="Blissful Thinking" w:hAnsi="Blissful Thinking"/>
                <w:sz w:val="24"/>
                <w:szCs w:val="24"/>
              </w:rPr>
              <w:t>(feminine)</w:t>
            </w:r>
          </w:p>
        </w:tc>
      </w:tr>
      <w:tr w:rsidR="000B0D2F" w:rsidRPr="005960BD" w14:paraId="363296B2" w14:textId="77777777" w:rsidTr="000B0D2F">
        <w:tc>
          <w:tcPr>
            <w:tcW w:w="2394" w:type="dxa"/>
            <w:tcBorders>
              <w:left w:val="single" w:sz="18" w:space="0" w:color="auto"/>
              <w:bottom w:val="single" w:sz="18" w:space="0" w:color="auto"/>
            </w:tcBorders>
          </w:tcPr>
          <w:p w14:paraId="11EB449A" w14:textId="77777777" w:rsidR="000B0D2F" w:rsidRPr="002E43CD" w:rsidRDefault="000B0D2F" w:rsidP="000B0D2F">
            <w:pPr>
              <w:rPr>
                <w:rFonts w:ascii="Blissful Thinking" w:hAnsi="Blissful Thinking"/>
                <w:sz w:val="24"/>
                <w:szCs w:val="32"/>
              </w:rPr>
            </w:pPr>
            <w:r w:rsidRPr="002E43CD">
              <w:rPr>
                <w:rFonts w:ascii="Blissful Thinking" w:hAnsi="Blissful Thinking"/>
                <w:sz w:val="24"/>
                <w:szCs w:val="32"/>
              </w:rPr>
              <w:t>Ud. (Usted)</w:t>
            </w:r>
          </w:p>
        </w:tc>
        <w:tc>
          <w:tcPr>
            <w:tcW w:w="2394" w:type="dxa"/>
            <w:tcBorders>
              <w:bottom w:val="single" w:sz="18" w:space="0" w:color="auto"/>
              <w:right w:val="single" w:sz="18" w:space="0" w:color="auto"/>
            </w:tcBorders>
          </w:tcPr>
          <w:p w14:paraId="09B376DB" w14:textId="77777777" w:rsidR="000B0D2F" w:rsidRPr="002E43CD" w:rsidRDefault="000B0D2F" w:rsidP="000B0D2F">
            <w:pPr>
              <w:rPr>
                <w:rFonts w:ascii="Blissful Thinking" w:hAnsi="Blissful Thinking"/>
                <w:sz w:val="24"/>
                <w:szCs w:val="32"/>
              </w:rPr>
            </w:pPr>
            <w:r w:rsidRPr="002E43CD">
              <w:rPr>
                <w:rFonts w:ascii="Blissful Thinking" w:hAnsi="Blissful Thinking"/>
                <w:sz w:val="24"/>
                <w:szCs w:val="32"/>
              </w:rPr>
              <w:t xml:space="preserve">You </w:t>
            </w:r>
            <w:r w:rsidRPr="002E43CD">
              <w:rPr>
                <w:rFonts w:ascii="Blissful Thinking" w:hAnsi="Blissful Thinking"/>
                <w:sz w:val="24"/>
                <w:szCs w:val="24"/>
              </w:rPr>
              <w:t>(formal)</w:t>
            </w:r>
          </w:p>
        </w:tc>
        <w:tc>
          <w:tcPr>
            <w:tcW w:w="2394" w:type="dxa"/>
            <w:tcBorders>
              <w:left w:val="single" w:sz="18" w:space="0" w:color="auto"/>
              <w:bottom w:val="single" w:sz="18" w:space="0" w:color="auto"/>
            </w:tcBorders>
          </w:tcPr>
          <w:p w14:paraId="44E357CC" w14:textId="77777777" w:rsidR="000B0D2F" w:rsidRPr="002E43CD" w:rsidRDefault="000B0D2F" w:rsidP="000B0D2F">
            <w:pPr>
              <w:rPr>
                <w:rFonts w:ascii="Blissful Thinking" w:hAnsi="Blissful Thinking"/>
                <w:sz w:val="24"/>
                <w:szCs w:val="32"/>
              </w:rPr>
            </w:pPr>
            <w:r w:rsidRPr="002E43CD">
              <w:rPr>
                <w:rFonts w:ascii="Blissful Thinking" w:hAnsi="Blissful Thinking"/>
                <w:sz w:val="24"/>
                <w:szCs w:val="32"/>
              </w:rPr>
              <w:t>Uds. (Ustedes)</w:t>
            </w:r>
          </w:p>
        </w:tc>
        <w:tc>
          <w:tcPr>
            <w:tcW w:w="2394" w:type="dxa"/>
            <w:tcBorders>
              <w:bottom w:val="single" w:sz="18" w:space="0" w:color="auto"/>
              <w:right w:val="single" w:sz="18" w:space="0" w:color="auto"/>
            </w:tcBorders>
          </w:tcPr>
          <w:p w14:paraId="60ABF557" w14:textId="77777777" w:rsidR="000B0D2F" w:rsidRPr="005960BD" w:rsidRDefault="000B0D2F" w:rsidP="000B0D2F">
            <w:pPr>
              <w:rPr>
                <w:rFonts w:ascii="Blissful Thinking" w:hAnsi="Blissful Thinking"/>
                <w:sz w:val="24"/>
                <w:szCs w:val="32"/>
              </w:rPr>
            </w:pPr>
            <w:r w:rsidRPr="005960BD">
              <w:rPr>
                <w:rFonts w:ascii="Blissful Thinking" w:hAnsi="Blissful Thinking"/>
                <w:sz w:val="24"/>
                <w:szCs w:val="32"/>
              </w:rPr>
              <w:t>You guys</w:t>
            </w:r>
            <w:r w:rsidR="005960BD">
              <w:rPr>
                <w:rFonts w:ascii="Blissful Thinking" w:hAnsi="Blissful Thinking"/>
                <w:sz w:val="24"/>
                <w:szCs w:val="32"/>
              </w:rPr>
              <w:t xml:space="preserve"> (formal)</w:t>
            </w:r>
          </w:p>
          <w:p w14:paraId="3FEFE857" w14:textId="77777777" w:rsidR="00280DDC" w:rsidRPr="005960BD" w:rsidRDefault="00280DDC" w:rsidP="000B0D2F">
            <w:pPr>
              <w:rPr>
                <w:rFonts w:ascii="Blissful Thinking" w:hAnsi="Blissful Thinking"/>
                <w:sz w:val="24"/>
                <w:szCs w:val="32"/>
              </w:rPr>
            </w:pPr>
          </w:p>
          <w:p w14:paraId="71B1345C" w14:textId="77777777" w:rsidR="00280DDC" w:rsidRPr="005960BD" w:rsidRDefault="00280DDC" w:rsidP="000B0D2F">
            <w:pPr>
              <w:rPr>
                <w:rFonts w:ascii="Blissful Thinking" w:hAnsi="Blissful Thinking"/>
                <w:sz w:val="24"/>
                <w:szCs w:val="32"/>
              </w:rPr>
            </w:pPr>
          </w:p>
        </w:tc>
      </w:tr>
      <w:tr w:rsidR="000B0D2F" w:rsidRPr="005960BD" w14:paraId="28064CD4" w14:textId="77777777" w:rsidTr="003E75DF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576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4DCC0C72" w14:textId="77777777" w:rsidR="000B0D2F" w:rsidRPr="005960BD" w:rsidRDefault="000B0D2F" w:rsidP="000B0D2F">
            <w:pPr>
              <w:rPr>
                <w:rFonts w:ascii="Blissful Thinking" w:hAnsi="Blissful Thinking"/>
                <w:szCs w:val="36"/>
              </w:rPr>
            </w:pPr>
          </w:p>
        </w:tc>
      </w:tr>
      <w:tr w:rsidR="000B0D2F" w:rsidRPr="005960BD" w14:paraId="261D0B4F" w14:textId="77777777" w:rsidTr="000B0D2F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576" w:type="dxa"/>
            <w:gridSpan w:val="4"/>
            <w:tcBorders>
              <w:top w:val="single" w:sz="18" w:space="0" w:color="auto"/>
            </w:tcBorders>
          </w:tcPr>
          <w:p w14:paraId="14BE2B92" w14:textId="77777777" w:rsidR="003E75DF" w:rsidRPr="005960BD" w:rsidRDefault="003E75DF" w:rsidP="000B0D2F">
            <w:pPr>
              <w:rPr>
                <w:rFonts w:ascii="Blissful Thinking" w:hAnsi="Blissful Thinking"/>
                <w:szCs w:val="36"/>
              </w:rPr>
            </w:pPr>
          </w:p>
          <w:p w14:paraId="5E9A4F9D" w14:textId="77777777" w:rsidR="000B0D2F" w:rsidRPr="005960BD" w:rsidRDefault="000B0D2F" w:rsidP="000B0D2F">
            <w:pPr>
              <w:rPr>
                <w:rFonts w:ascii="Blissful Thinking" w:hAnsi="Blissful Thinking"/>
                <w:szCs w:val="36"/>
              </w:rPr>
            </w:pPr>
            <w:r w:rsidRPr="005960BD">
              <w:rPr>
                <w:rFonts w:ascii="Blissful Thinking" w:hAnsi="Blissful Thinking"/>
                <w:szCs w:val="36"/>
              </w:rPr>
              <w:t>SER – to be (use with characteristics and origin)</w:t>
            </w:r>
          </w:p>
          <w:p w14:paraId="60ED1020" w14:textId="77777777" w:rsidR="00280DDC" w:rsidRPr="005960BD" w:rsidRDefault="00280DDC" w:rsidP="00280DDC">
            <w:pPr>
              <w:pStyle w:val="ListParagraph"/>
              <w:numPr>
                <w:ilvl w:val="0"/>
                <w:numId w:val="2"/>
              </w:numPr>
              <w:rPr>
                <w:rFonts w:ascii="Blissful Thinking" w:hAnsi="Blissful Thinking"/>
                <w:szCs w:val="36"/>
              </w:rPr>
            </w:pPr>
            <w:r w:rsidRPr="005960BD">
              <w:rPr>
                <w:rFonts w:ascii="Blissful Thinking" w:hAnsi="Blissful Thinking"/>
                <w:szCs w:val="36"/>
              </w:rPr>
              <w:t xml:space="preserve">Translates to AM, IS and ARE </w:t>
            </w:r>
          </w:p>
          <w:p w14:paraId="01909084" w14:textId="77777777" w:rsidR="000B0D2F" w:rsidRPr="005960BD" w:rsidRDefault="000B0D2F" w:rsidP="000B0D2F">
            <w:pPr>
              <w:rPr>
                <w:rFonts w:ascii="Blissful Thinking" w:hAnsi="Blissful Thinking"/>
                <w:szCs w:val="3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26"/>
              <w:gridCol w:w="2321"/>
              <w:gridCol w:w="2339"/>
              <w:gridCol w:w="2328"/>
            </w:tblGrid>
            <w:tr w:rsidR="000B0D2F" w:rsidRPr="005960BD" w14:paraId="4576A3A0" w14:textId="77777777" w:rsidTr="000B0D2F">
              <w:tc>
                <w:tcPr>
                  <w:tcW w:w="4599" w:type="dxa"/>
                  <w:gridSpan w:val="2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2204D938" w14:textId="77777777" w:rsidR="000B0D2F" w:rsidRPr="005960BD" w:rsidRDefault="000B0D2F" w:rsidP="000B0D2F">
                  <w:pPr>
                    <w:jc w:val="center"/>
                    <w:rPr>
                      <w:rFonts w:ascii="Blissful Thinking" w:hAnsi="Blissful Thinking"/>
                      <w:sz w:val="20"/>
                      <w:szCs w:val="32"/>
                    </w:rPr>
                  </w:pPr>
                  <w:r w:rsidRPr="005960BD">
                    <w:rPr>
                      <w:rFonts w:ascii="Blissful Thinking" w:hAnsi="Blissful Thinking"/>
                      <w:sz w:val="20"/>
                      <w:szCs w:val="32"/>
                    </w:rPr>
                    <w:t>Singular</w:t>
                  </w:r>
                </w:p>
              </w:tc>
              <w:tc>
                <w:tcPr>
                  <w:tcW w:w="4715" w:type="dxa"/>
                  <w:gridSpan w:val="2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2F0DF4D7" w14:textId="77777777" w:rsidR="000B0D2F" w:rsidRPr="005960BD" w:rsidRDefault="000B0D2F" w:rsidP="000B0D2F">
                  <w:pPr>
                    <w:jc w:val="center"/>
                    <w:rPr>
                      <w:rFonts w:ascii="Blissful Thinking" w:hAnsi="Blissful Thinking"/>
                      <w:sz w:val="20"/>
                      <w:szCs w:val="32"/>
                    </w:rPr>
                  </w:pPr>
                  <w:r w:rsidRPr="005960BD">
                    <w:rPr>
                      <w:rFonts w:ascii="Blissful Thinking" w:hAnsi="Blissful Thinking"/>
                      <w:sz w:val="20"/>
                      <w:szCs w:val="32"/>
                    </w:rPr>
                    <w:t>Plural</w:t>
                  </w:r>
                </w:p>
              </w:tc>
            </w:tr>
            <w:tr w:rsidR="000B0D2F" w:rsidRPr="005960BD" w14:paraId="0F0B0F52" w14:textId="77777777" w:rsidTr="000B0D2F">
              <w:tc>
                <w:tcPr>
                  <w:tcW w:w="239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73700634" w14:textId="77777777" w:rsidR="000B0D2F" w:rsidRPr="005960BD" w:rsidRDefault="000B0D2F" w:rsidP="000B0D2F">
                  <w:pPr>
                    <w:jc w:val="center"/>
                    <w:rPr>
                      <w:rFonts w:ascii="Blissful Thinking" w:hAnsi="Blissful Thinking"/>
                      <w:sz w:val="20"/>
                      <w:szCs w:val="32"/>
                    </w:rPr>
                  </w:pPr>
                  <w:r w:rsidRPr="005960BD">
                    <w:rPr>
                      <w:rFonts w:ascii="Blissful Thinking" w:hAnsi="Blissful Thinking"/>
                      <w:sz w:val="20"/>
                      <w:szCs w:val="32"/>
                    </w:rPr>
                    <w:t>Español</w:t>
                  </w:r>
                </w:p>
              </w:tc>
              <w:tc>
                <w:tcPr>
                  <w:tcW w:w="2394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2BAAEF94" w14:textId="77777777" w:rsidR="000B0D2F" w:rsidRPr="005960BD" w:rsidRDefault="000B0D2F" w:rsidP="000B0D2F">
                  <w:pPr>
                    <w:jc w:val="center"/>
                    <w:rPr>
                      <w:rFonts w:ascii="Blissful Thinking" w:hAnsi="Blissful Thinking"/>
                      <w:sz w:val="20"/>
                      <w:szCs w:val="32"/>
                    </w:rPr>
                  </w:pPr>
                  <w:r w:rsidRPr="005960BD">
                    <w:rPr>
                      <w:rFonts w:ascii="Blissful Thinking" w:hAnsi="Blissful Thinking"/>
                      <w:sz w:val="20"/>
                      <w:szCs w:val="32"/>
                    </w:rPr>
                    <w:t>Inglés</w:t>
                  </w:r>
                </w:p>
              </w:tc>
              <w:tc>
                <w:tcPr>
                  <w:tcW w:w="239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57B5CFD0" w14:textId="77777777" w:rsidR="000B0D2F" w:rsidRPr="005960BD" w:rsidRDefault="000B0D2F" w:rsidP="000B0D2F">
                  <w:pPr>
                    <w:jc w:val="center"/>
                    <w:rPr>
                      <w:rFonts w:ascii="Blissful Thinking" w:hAnsi="Blissful Thinking"/>
                      <w:sz w:val="20"/>
                      <w:szCs w:val="32"/>
                    </w:rPr>
                  </w:pPr>
                  <w:r w:rsidRPr="005960BD">
                    <w:rPr>
                      <w:rFonts w:ascii="Blissful Thinking" w:hAnsi="Blissful Thinking"/>
                      <w:sz w:val="20"/>
                      <w:szCs w:val="32"/>
                    </w:rPr>
                    <w:t>Español</w:t>
                  </w:r>
                </w:p>
              </w:tc>
              <w:tc>
                <w:tcPr>
                  <w:tcW w:w="2394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74F2509A" w14:textId="77777777" w:rsidR="000B0D2F" w:rsidRPr="005960BD" w:rsidRDefault="000B0D2F" w:rsidP="000B0D2F">
                  <w:pPr>
                    <w:jc w:val="center"/>
                    <w:rPr>
                      <w:rFonts w:ascii="Blissful Thinking" w:hAnsi="Blissful Thinking"/>
                      <w:sz w:val="20"/>
                      <w:szCs w:val="32"/>
                    </w:rPr>
                  </w:pPr>
                  <w:r w:rsidRPr="005960BD">
                    <w:rPr>
                      <w:rFonts w:ascii="Blissful Thinking" w:hAnsi="Blissful Thinking"/>
                      <w:sz w:val="20"/>
                      <w:szCs w:val="32"/>
                    </w:rPr>
                    <w:t>Inglés</w:t>
                  </w:r>
                </w:p>
              </w:tc>
            </w:tr>
            <w:tr w:rsidR="000B0D2F" w:rsidRPr="005960BD" w14:paraId="4BF0B173" w14:textId="77777777" w:rsidTr="000B0D2F">
              <w:trPr>
                <w:trHeight w:val="480"/>
              </w:trPr>
              <w:tc>
                <w:tcPr>
                  <w:tcW w:w="2394" w:type="dxa"/>
                  <w:vMerge w:val="restart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14:paraId="36577B81" w14:textId="77777777" w:rsidR="000B0D2F" w:rsidRDefault="000B0D2F" w:rsidP="00313C76">
                  <w:pPr>
                    <w:rPr>
                      <w:rFonts w:ascii="Blissful Thinking" w:hAnsi="Blissful Thinking"/>
                      <w:sz w:val="20"/>
                      <w:szCs w:val="32"/>
                    </w:rPr>
                  </w:pPr>
                  <w:r w:rsidRPr="005960BD">
                    <w:rPr>
                      <w:rFonts w:ascii="Blissful Thinking" w:hAnsi="Blissful Thinking"/>
                      <w:sz w:val="20"/>
                      <w:szCs w:val="32"/>
                    </w:rPr>
                    <w:t xml:space="preserve">Yo </w:t>
                  </w:r>
                </w:p>
                <w:p w14:paraId="5529DEFA" w14:textId="77777777" w:rsidR="002E43CD" w:rsidRPr="005960BD" w:rsidRDefault="002E43CD" w:rsidP="00313C76">
                  <w:pPr>
                    <w:rPr>
                      <w:rFonts w:ascii="Blissful Thinking" w:hAnsi="Blissful Thinking"/>
                      <w:sz w:val="20"/>
                      <w:szCs w:val="32"/>
                    </w:rPr>
                  </w:pPr>
                  <w:r w:rsidRPr="002E43CD">
                    <w:rPr>
                      <w:rFonts w:ascii="Blissful Thinking" w:hAnsi="Blissful Thinking"/>
                      <w:sz w:val="40"/>
                      <w:szCs w:val="32"/>
                    </w:rPr>
                    <w:t xml:space="preserve">Soy 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14:paraId="425BF1DD" w14:textId="77777777" w:rsidR="000B0D2F" w:rsidRPr="002E43CD" w:rsidRDefault="000B0D2F" w:rsidP="000B0D2F">
                  <w:pPr>
                    <w:rPr>
                      <w:rFonts w:ascii="Blissful Thinking" w:hAnsi="Blissful Thinking"/>
                      <w:sz w:val="20"/>
                      <w:szCs w:val="32"/>
                    </w:rPr>
                  </w:pPr>
                  <w:r w:rsidRPr="002E43CD">
                    <w:rPr>
                      <w:rFonts w:ascii="Blissful Thinking" w:hAnsi="Blissful Thinking"/>
                      <w:sz w:val="20"/>
                      <w:szCs w:val="32"/>
                    </w:rPr>
                    <w:t>I</w:t>
                  </w:r>
                  <w:r w:rsidR="003E75DF" w:rsidRPr="002E43CD">
                    <w:rPr>
                      <w:rFonts w:ascii="Blissful Thinking" w:hAnsi="Blissful Thinking"/>
                      <w:sz w:val="20"/>
                      <w:szCs w:val="32"/>
                    </w:rPr>
                    <w:t xml:space="preserve"> am</w:t>
                  </w:r>
                </w:p>
              </w:tc>
              <w:tc>
                <w:tcPr>
                  <w:tcW w:w="2394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</w:tcBorders>
                </w:tcPr>
                <w:p w14:paraId="5C5A8B58" w14:textId="77777777" w:rsidR="000B0D2F" w:rsidRPr="002E43CD" w:rsidRDefault="000B0D2F" w:rsidP="005960BD">
                  <w:pPr>
                    <w:rPr>
                      <w:rFonts w:ascii="Blissful Thinking" w:hAnsi="Blissful Thinking"/>
                      <w:sz w:val="20"/>
                      <w:szCs w:val="32"/>
                    </w:rPr>
                  </w:pPr>
                  <w:r w:rsidRPr="002E43CD">
                    <w:rPr>
                      <w:rFonts w:ascii="Blissful Thinking" w:hAnsi="Blissful Thinking"/>
                      <w:sz w:val="20"/>
                      <w:szCs w:val="32"/>
                    </w:rPr>
                    <w:t xml:space="preserve">Nosotros </w:t>
                  </w:r>
                  <w:r w:rsidR="00313C76" w:rsidRPr="002E43CD">
                    <w:rPr>
                      <w:rFonts w:ascii="Blissful Thinking" w:hAnsi="Blissful Thinking"/>
                      <w:sz w:val="20"/>
                      <w:szCs w:val="32"/>
                    </w:rPr>
                    <w:br/>
                  </w:r>
                  <w:r w:rsidR="002E43CD" w:rsidRPr="002E43CD">
                    <w:rPr>
                      <w:rFonts w:ascii="Blissful Thinking" w:hAnsi="Blissful Thinking"/>
                      <w:sz w:val="36"/>
                      <w:szCs w:val="32"/>
                    </w:rPr>
                    <w:t>Somos</w:t>
                  </w:r>
                  <w:r w:rsidR="00313C76" w:rsidRPr="002E43CD">
                    <w:rPr>
                      <w:rFonts w:ascii="Blissful Thinking" w:hAnsi="Blissful Thinking"/>
                      <w:sz w:val="20"/>
                      <w:szCs w:val="32"/>
                    </w:rPr>
                    <w:br/>
                  </w:r>
                </w:p>
              </w:tc>
              <w:tc>
                <w:tcPr>
                  <w:tcW w:w="2394" w:type="dxa"/>
                  <w:tcBorders>
                    <w:top w:val="single" w:sz="18" w:space="0" w:color="auto"/>
                    <w:bottom w:val="single" w:sz="4" w:space="0" w:color="auto"/>
                    <w:right w:val="single" w:sz="18" w:space="0" w:color="auto"/>
                  </w:tcBorders>
                </w:tcPr>
                <w:p w14:paraId="18A08391" w14:textId="77777777" w:rsidR="000B0D2F" w:rsidRPr="002E43CD" w:rsidRDefault="000B0D2F" w:rsidP="000B0D2F">
                  <w:pPr>
                    <w:rPr>
                      <w:rFonts w:ascii="Blissful Thinking" w:hAnsi="Blissful Thinking"/>
                      <w:sz w:val="16"/>
                      <w:szCs w:val="24"/>
                    </w:rPr>
                  </w:pPr>
                  <w:r w:rsidRPr="002E43CD">
                    <w:rPr>
                      <w:rFonts w:ascii="Blissful Thinking" w:hAnsi="Blissful Thinking"/>
                      <w:sz w:val="20"/>
                      <w:szCs w:val="32"/>
                    </w:rPr>
                    <w:t xml:space="preserve">We </w:t>
                  </w:r>
                  <w:r w:rsidRPr="002E43CD">
                    <w:rPr>
                      <w:rFonts w:ascii="Blissful Thinking" w:hAnsi="Blissful Thinking"/>
                      <w:sz w:val="16"/>
                      <w:szCs w:val="24"/>
                    </w:rPr>
                    <w:t>(masculine)</w:t>
                  </w:r>
                </w:p>
                <w:p w14:paraId="60E407EC" w14:textId="77777777" w:rsidR="003E75DF" w:rsidRPr="002E43CD" w:rsidRDefault="003E75DF" w:rsidP="000B0D2F">
                  <w:pPr>
                    <w:rPr>
                      <w:rFonts w:ascii="Blissful Thinking" w:hAnsi="Blissful Thinking"/>
                      <w:sz w:val="20"/>
                      <w:szCs w:val="32"/>
                    </w:rPr>
                  </w:pPr>
                  <w:r w:rsidRPr="002E43CD">
                    <w:rPr>
                      <w:rFonts w:ascii="Blissful Thinking" w:hAnsi="Blissful Thinking"/>
                      <w:sz w:val="20"/>
                      <w:szCs w:val="32"/>
                    </w:rPr>
                    <w:t>are</w:t>
                  </w:r>
                </w:p>
                <w:p w14:paraId="2710D60E" w14:textId="77777777" w:rsidR="00280DDC" w:rsidRPr="002E43CD" w:rsidRDefault="00280DDC" w:rsidP="000B0D2F">
                  <w:pPr>
                    <w:rPr>
                      <w:rFonts w:ascii="Blissful Thinking" w:hAnsi="Blissful Thinking"/>
                      <w:sz w:val="20"/>
                      <w:szCs w:val="32"/>
                    </w:rPr>
                  </w:pPr>
                </w:p>
              </w:tc>
            </w:tr>
            <w:tr w:rsidR="000B0D2F" w:rsidRPr="005960BD" w14:paraId="54386E2E" w14:textId="77777777" w:rsidTr="000B0D2F">
              <w:trPr>
                <w:trHeight w:val="422"/>
              </w:trPr>
              <w:tc>
                <w:tcPr>
                  <w:tcW w:w="2394" w:type="dxa"/>
                  <w:vMerge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6BD464DD" w14:textId="77777777" w:rsidR="000B0D2F" w:rsidRPr="005960BD" w:rsidRDefault="000B0D2F" w:rsidP="000B0D2F">
                  <w:pPr>
                    <w:rPr>
                      <w:rFonts w:ascii="Blissful Thinking" w:hAnsi="Blissful Thinking"/>
                      <w:sz w:val="20"/>
                      <w:szCs w:val="32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4E2E5531" w14:textId="77777777" w:rsidR="000B0D2F" w:rsidRPr="002E43CD" w:rsidRDefault="000B0D2F" w:rsidP="000B0D2F">
                  <w:pPr>
                    <w:rPr>
                      <w:rFonts w:ascii="Blissful Thinking" w:hAnsi="Blissful Thinking"/>
                      <w:sz w:val="20"/>
                      <w:szCs w:val="32"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</w:tcBorders>
                </w:tcPr>
                <w:p w14:paraId="628709A6" w14:textId="77777777" w:rsidR="000B0D2F" w:rsidRPr="002E43CD" w:rsidRDefault="000B0D2F" w:rsidP="005960BD">
                  <w:pPr>
                    <w:rPr>
                      <w:rFonts w:ascii="Blissful Thinking" w:hAnsi="Blissful Thinking"/>
                      <w:sz w:val="20"/>
                      <w:szCs w:val="32"/>
                    </w:rPr>
                  </w:pPr>
                  <w:r w:rsidRPr="002E43CD">
                    <w:rPr>
                      <w:rFonts w:ascii="Blissful Thinking" w:hAnsi="Blissful Thinking"/>
                      <w:sz w:val="20"/>
                      <w:szCs w:val="32"/>
                    </w:rPr>
                    <w:t xml:space="preserve">Nosotras </w:t>
                  </w:r>
                  <w:r w:rsidR="00313C76" w:rsidRPr="002E43CD">
                    <w:rPr>
                      <w:rFonts w:ascii="Blissful Thinking" w:hAnsi="Blissful Thinking"/>
                      <w:sz w:val="20"/>
                      <w:szCs w:val="32"/>
                    </w:rPr>
                    <w:br/>
                  </w:r>
                  <w:r w:rsidR="002E43CD" w:rsidRPr="002E43CD">
                    <w:rPr>
                      <w:rFonts w:ascii="Blissful Thinking" w:hAnsi="Blissful Thinking"/>
                      <w:sz w:val="36"/>
                      <w:szCs w:val="32"/>
                    </w:rPr>
                    <w:t>Somos</w:t>
                  </w:r>
                  <w:r w:rsidR="00313C76" w:rsidRPr="002E43CD">
                    <w:rPr>
                      <w:rFonts w:ascii="Blissful Thinking" w:hAnsi="Blissful Thinking"/>
                      <w:sz w:val="20"/>
                      <w:szCs w:val="32"/>
                    </w:rPr>
                    <w:br/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189FEC4" w14:textId="77777777" w:rsidR="000B0D2F" w:rsidRPr="002E43CD" w:rsidRDefault="000B0D2F" w:rsidP="000B0D2F">
                  <w:pPr>
                    <w:rPr>
                      <w:rFonts w:ascii="Blissful Thinking" w:hAnsi="Blissful Thinking"/>
                      <w:sz w:val="16"/>
                      <w:szCs w:val="24"/>
                    </w:rPr>
                  </w:pPr>
                  <w:r w:rsidRPr="002E43CD">
                    <w:rPr>
                      <w:rFonts w:ascii="Blissful Thinking" w:hAnsi="Blissful Thinking"/>
                      <w:sz w:val="20"/>
                      <w:szCs w:val="32"/>
                    </w:rPr>
                    <w:t xml:space="preserve">We </w:t>
                  </w:r>
                  <w:r w:rsidRPr="002E43CD">
                    <w:rPr>
                      <w:rFonts w:ascii="Blissful Thinking" w:hAnsi="Blissful Thinking"/>
                      <w:sz w:val="16"/>
                      <w:szCs w:val="24"/>
                    </w:rPr>
                    <w:t>(feminine)</w:t>
                  </w:r>
                </w:p>
                <w:p w14:paraId="55FFA0C2" w14:textId="77777777" w:rsidR="003E75DF" w:rsidRPr="002E43CD" w:rsidRDefault="003E75DF" w:rsidP="000B0D2F">
                  <w:pPr>
                    <w:rPr>
                      <w:rFonts w:ascii="Blissful Thinking" w:hAnsi="Blissful Thinking"/>
                      <w:sz w:val="20"/>
                      <w:szCs w:val="32"/>
                    </w:rPr>
                  </w:pPr>
                  <w:r w:rsidRPr="002E43CD">
                    <w:rPr>
                      <w:rFonts w:ascii="Blissful Thinking" w:hAnsi="Blissful Thinking"/>
                      <w:sz w:val="20"/>
                      <w:szCs w:val="32"/>
                    </w:rPr>
                    <w:t>are</w:t>
                  </w:r>
                </w:p>
                <w:p w14:paraId="4AC7208C" w14:textId="77777777" w:rsidR="00280DDC" w:rsidRPr="002E43CD" w:rsidRDefault="00280DDC" w:rsidP="000B0D2F">
                  <w:pPr>
                    <w:rPr>
                      <w:rFonts w:ascii="Blissful Thinking" w:hAnsi="Blissful Thinking"/>
                      <w:sz w:val="20"/>
                      <w:szCs w:val="32"/>
                    </w:rPr>
                  </w:pPr>
                </w:p>
              </w:tc>
            </w:tr>
            <w:tr w:rsidR="000B0D2F" w:rsidRPr="005960BD" w14:paraId="71FE7233" w14:textId="77777777" w:rsidTr="000B0D2F">
              <w:trPr>
                <w:trHeight w:val="435"/>
              </w:trPr>
              <w:tc>
                <w:tcPr>
                  <w:tcW w:w="239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14:paraId="13E7B3F4" w14:textId="77777777" w:rsidR="00313C76" w:rsidRPr="005960BD" w:rsidRDefault="000B0D2F" w:rsidP="00313C76">
                  <w:pPr>
                    <w:rPr>
                      <w:rFonts w:ascii="Blissful Thinking" w:hAnsi="Blissful Thinking"/>
                      <w:sz w:val="20"/>
                      <w:szCs w:val="32"/>
                    </w:rPr>
                  </w:pPr>
                  <w:r w:rsidRPr="005960BD">
                    <w:rPr>
                      <w:rFonts w:ascii="Blissful Thinking" w:hAnsi="Blissful Thinking"/>
                      <w:sz w:val="20"/>
                      <w:szCs w:val="32"/>
                    </w:rPr>
                    <w:t>Tú</w:t>
                  </w:r>
                </w:p>
                <w:p w14:paraId="3AEF57EE" w14:textId="77777777" w:rsidR="000B0D2F" w:rsidRPr="002E43CD" w:rsidRDefault="002E43CD" w:rsidP="00313C76">
                  <w:pPr>
                    <w:rPr>
                      <w:rFonts w:ascii="Blissful Thinking" w:hAnsi="Blissful Thinking"/>
                      <w:sz w:val="40"/>
                      <w:szCs w:val="32"/>
                    </w:rPr>
                  </w:pPr>
                  <w:r w:rsidRPr="002E43CD">
                    <w:rPr>
                      <w:rFonts w:ascii="Blissful Thinking" w:hAnsi="Blissful Thinking"/>
                      <w:sz w:val="40"/>
                      <w:szCs w:val="32"/>
                    </w:rPr>
                    <w:t>Eres</w:t>
                  </w:r>
                  <w:r w:rsidR="000B0D2F" w:rsidRPr="002E43CD">
                    <w:rPr>
                      <w:rFonts w:ascii="Blissful Thinking" w:hAnsi="Blissful Thinking"/>
                      <w:sz w:val="40"/>
                      <w:szCs w:val="32"/>
                    </w:rPr>
                    <w:t xml:space="preserve"> </w:t>
                  </w:r>
                </w:p>
                <w:p w14:paraId="0B0D1976" w14:textId="77777777" w:rsidR="00313C76" w:rsidRPr="005960BD" w:rsidRDefault="00313C76" w:rsidP="00313C76">
                  <w:pPr>
                    <w:rPr>
                      <w:rFonts w:ascii="Blissful Thinking" w:hAnsi="Blissful Thinking"/>
                      <w:sz w:val="20"/>
                      <w:szCs w:val="32"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09668BC" w14:textId="77777777" w:rsidR="000B0D2F" w:rsidRPr="002E43CD" w:rsidRDefault="000B0D2F" w:rsidP="000B0D2F">
                  <w:pPr>
                    <w:rPr>
                      <w:rFonts w:ascii="Blissful Thinking" w:hAnsi="Blissful Thinking"/>
                      <w:sz w:val="16"/>
                      <w:szCs w:val="24"/>
                    </w:rPr>
                  </w:pPr>
                  <w:r w:rsidRPr="002E43CD">
                    <w:rPr>
                      <w:rFonts w:ascii="Blissful Thinking" w:hAnsi="Blissful Thinking"/>
                      <w:sz w:val="20"/>
                      <w:szCs w:val="32"/>
                    </w:rPr>
                    <w:t xml:space="preserve">You </w:t>
                  </w:r>
                  <w:r w:rsidRPr="002E43CD">
                    <w:rPr>
                      <w:rFonts w:ascii="Blissful Thinking" w:hAnsi="Blissful Thinking"/>
                      <w:sz w:val="16"/>
                      <w:szCs w:val="24"/>
                    </w:rPr>
                    <w:t>(informal)</w:t>
                  </w:r>
                  <w:r w:rsidR="003E75DF" w:rsidRPr="002E43CD">
                    <w:rPr>
                      <w:rFonts w:ascii="Blissful Thinking" w:hAnsi="Blissful Thinking"/>
                      <w:sz w:val="16"/>
                      <w:szCs w:val="24"/>
                    </w:rPr>
                    <w:t xml:space="preserve"> are</w:t>
                  </w:r>
                </w:p>
                <w:p w14:paraId="753CB5DB" w14:textId="77777777" w:rsidR="00280DDC" w:rsidRPr="002E43CD" w:rsidRDefault="00280DDC" w:rsidP="000B0D2F">
                  <w:pPr>
                    <w:rPr>
                      <w:rFonts w:ascii="Blissful Thinking" w:hAnsi="Blissful Thinking"/>
                      <w:sz w:val="16"/>
                      <w:szCs w:val="24"/>
                    </w:rPr>
                  </w:pPr>
                </w:p>
                <w:p w14:paraId="3519904A" w14:textId="77777777" w:rsidR="00280DDC" w:rsidRPr="002E43CD" w:rsidRDefault="00280DDC" w:rsidP="000B0D2F">
                  <w:pPr>
                    <w:rPr>
                      <w:rFonts w:ascii="Blissful Thinking" w:hAnsi="Blissful Thinking"/>
                      <w:sz w:val="20"/>
                      <w:szCs w:val="32"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</w:tcPr>
                <w:p w14:paraId="30C138EE" w14:textId="77777777" w:rsidR="000B0D2F" w:rsidRPr="002E43CD" w:rsidRDefault="005960BD" w:rsidP="000B0D2F">
                  <w:pPr>
                    <w:rPr>
                      <w:rFonts w:ascii="Blissful Thinking" w:hAnsi="Blissful Thinking"/>
                      <w:sz w:val="20"/>
                      <w:szCs w:val="32"/>
                    </w:rPr>
                  </w:pPr>
                  <w:r w:rsidRPr="002E43CD">
                    <w:rPr>
                      <w:rFonts w:ascii="Blissful Thinking" w:hAnsi="Blissful Thinking"/>
                      <w:sz w:val="20"/>
                      <w:szCs w:val="32"/>
                    </w:rPr>
                    <w:t>Vosotros</w:t>
                  </w:r>
                </w:p>
                <w:p w14:paraId="7FB1D853" w14:textId="77777777" w:rsidR="002E43CD" w:rsidRPr="002E43CD" w:rsidRDefault="002E43CD" w:rsidP="000B0D2F">
                  <w:pPr>
                    <w:rPr>
                      <w:rFonts w:ascii="Blissful Thinking" w:hAnsi="Blissful Thinking"/>
                      <w:sz w:val="20"/>
                      <w:szCs w:val="32"/>
                    </w:rPr>
                  </w:pPr>
                  <w:r w:rsidRPr="002E43CD">
                    <w:rPr>
                      <w:rFonts w:ascii="Blissful Thinking" w:hAnsi="Blissful Thinking"/>
                      <w:sz w:val="36"/>
                      <w:szCs w:val="32"/>
                    </w:rPr>
                    <w:t>Sois</w:t>
                  </w:r>
                </w:p>
              </w:tc>
              <w:tc>
                <w:tcPr>
                  <w:tcW w:w="2394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4C4EE7F" w14:textId="77777777" w:rsidR="000B0D2F" w:rsidRPr="002E43CD" w:rsidRDefault="002E43CD" w:rsidP="000B0D2F">
                  <w:pPr>
                    <w:rPr>
                      <w:rFonts w:ascii="Blissful Thinking" w:hAnsi="Blissful Thinking"/>
                      <w:sz w:val="20"/>
                      <w:szCs w:val="32"/>
                    </w:rPr>
                  </w:pPr>
                  <w:r>
                    <w:rPr>
                      <w:rFonts w:ascii="Blissful Thinking" w:hAnsi="Blissful Thinking"/>
                      <w:sz w:val="20"/>
                      <w:szCs w:val="32"/>
                    </w:rPr>
                    <w:t>You guys (informal) are</w:t>
                  </w:r>
                </w:p>
              </w:tc>
            </w:tr>
            <w:tr w:rsidR="000B0D2F" w:rsidRPr="005960BD" w14:paraId="237A514E" w14:textId="77777777" w:rsidTr="000B0D2F">
              <w:trPr>
                <w:trHeight w:val="30"/>
              </w:trPr>
              <w:tc>
                <w:tcPr>
                  <w:tcW w:w="2394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14:paraId="496FF63A" w14:textId="77777777" w:rsidR="000B0D2F" w:rsidRDefault="000B0D2F" w:rsidP="005960BD">
                  <w:pPr>
                    <w:rPr>
                      <w:rFonts w:ascii="Blissful Thinking" w:hAnsi="Blissful Thinking"/>
                      <w:sz w:val="20"/>
                      <w:szCs w:val="32"/>
                    </w:rPr>
                  </w:pPr>
                  <w:r w:rsidRPr="005960BD">
                    <w:rPr>
                      <w:rFonts w:ascii="Blissful Thinking" w:hAnsi="Blissful Thinking"/>
                      <w:sz w:val="20"/>
                      <w:szCs w:val="32"/>
                    </w:rPr>
                    <w:t xml:space="preserve">Él </w:t>
                  </w:r>
                </w:p>
                <w:p w14:paraId="6745F7E5" w14:textId="77777777" w:rsidR="002E43CD" w:rsidRPr="005960BD" w:rsidRDefault="002E43CD" w:rsidP="005960BD">
                  <w:pPr>
                    <w:rPr>
                      <w:rFonts w:ascii="Blissful Thinking" w:hAnsi="Blissful Thinking"/>
                      <w:sz w:val="20"/>
                      <w:szCs w:val="32"/>
                    </w:rPr>
                  </w:pPr>
                  <w:r w:rsidRPr="002E43CD">
                    <w:rPr>
                      <w:rFonts w:ascii="Blissful Thinking" w:hAnsi="Blissful Thinking"/>
                      <w:sz w:val="36"/>
                      <w:szCs w:val="32"/>
                    </w:rPr>
                    <w:t>Es</w:t>
                  </w:r>
                </w:p>
              </w:tc>
              <w:tc>
                <w:tcPr>
                  <w:tcW w:w="2394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14:paraId="0243EA75" w14:textId="77777777" w:rsidR="000B0D2F" w:rsidRPr="002E43CD" w:rsidRDefault="000B0D2F" w:rsidP="000B0D2F">
                  <w:pPr>
                    <w:rPr>
                      <w:rFonts w:ascii="Blissful Thinking" w:hAnsi="Blissful Thinking"/>
                      <w:sz w:val="20"/>
                      <w:szCs w:val="32"/>
                    </w:rPr>
                  </w:pPr>
                  <w:r w:rsidRPr="002E43CD">
                    <w:rPr>
                      <w:rFonts w:ascii="Blissful Thinking" w:hAnsi="Blissful Thinking"/>
                      <w:sz w:val="20"/>
                      <w:szCs w:val="32"/>
                    </w:rPr>
                    <w:t>He</w:t>
                  </w:r>
                  <w:r w:rsidR="003E75DF" w:rsidRPr="002E43CD">
                    <w:rPr>
                      <w:rFonts w:ascii="Blissful Thinking" w:hAnsi="Blissful Thinking"/>
                      <w:sz w:val="20"/>
                      <w:szCs w:val="32"/>
                    </w:rPr>
                    <w:t xml:space="preserve"> is</w:t>
                  </w:r>
                </w:p>
                <w:p w14:paraId="02862AF4" w14:textId="77777777" w:rsidR="00280DDC" w:rsidRPr="002E43CD" w:rsidRDefault="00280DDC" w:rsidP="000B0D2F">
                  <w:pPr>
                    <w:rPr>
                      <w:rFonts w:ascii="Blissful Thinking" w:hAnsi="Blissful Thinking"/>
                      <w:sz w:val="20"/>
                      <w:szCs w:val="32"/>
                    </w:rPr>
                  </w:pPr>
                </w:p>
                <w:p w14:paraId="702A78B4" w14:textId="77777777" w:rsidR="00280DDC" w:rsidRPr="002E43CD" w:rsidRDefault="00280DDC" w:rsidP="000B0D2F">
                  <w:pPr>
                    <w:rPr>
                      <w:rFonts w:ascii="Blissful Thinking" w:hAnsi="Blissful Thinking"/>
                      <w:sz w:val="20"/>
                      <w:szCs w:val="32"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14:paraId="28658CB8" w14:textId="77777777" w:rsidR="000B0D2F" w:rsidRPr="002E43CD" w:rsidRDefault="000B0D2F" w:rsidP="005960BD">
                  <w:pPr>
                    <w:rPr>
                      <w:rFonts w:ascii="Blissful Thinking" w:hAnsi="Blissful Thinking"/>
                      <w:sz w:val="20"/>
                      <w:szCs w:val="32"/>
                    </w:rPr>
                  </w:pPr>
                  <w:r w:rsidRPr="002E43CD">
                    <w:rPr>
                      <w:rFonts w:ascii="Blissful Thinking" w:hAnsi="Blissful Thinking"/>
                      <w:sz w:val="20"/>
                      <w:szCs w:val="32"/>
                    </w:rPr>
                    <w:t>Ellos</w:t>
                  </w:r>
                  <w:r w:rsidR="003E75DF" w:rsidRPr="002E43CD">
                    <w:rPr>
                      <w:rFonts w:ascii="Blissful Thinking" w:hAnsi="Blissful Thinking"/>
                      <w:sz w:val="20"/>
                      <w:szCs w:val="32"/>
                    </w:rPr>
                    <w:t xml:space="preserve"> </w:t>
                  </w:r>
                </w:p>
                <w:p w14:paraId="5AD44070" w14:textId="77777777" w:rsidR="002E43CD" w:rsidRPr="002E43CD" w:rsidRDefault="002E43CD" w:rsidP="005960BD">
                  <w:pPr>
                    <w:rPr>
                      <w:rFonts w:ascii="Blissful Thinking" w:hAnsi="Blissful Thinking"/>
                      <w:sz w:val="20"/>
                      <w:szCs w:val="32"/>
                    </w:rPr>
                  </w:pPr>
                  <w:r w:rsidRPr="002E43CD">
                    <w:rPr>
                      <w:rFonts w:ascii="Blissful Thinking" w:hAnsi="Blissful Thinking"/>
                      <w:sz w:val="36"/>
                      <w:szCs w:val="32"/>
                    </w:rPr>
                    <w:t>Son</w:t>
                  </w:r>
                </w:p>
              </w:tc>
              <w:tc>
                <w:tcPr>
                  <w:tcW w:w="2394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14:paraId="1BB90179" w14:textId="77777777" w:rsidR="000B0D2F" w:rsidRPr="002E43CD" w:rsidRDefault="000B0D2F" w:rsidP="000B0D2F">
                  <w:pPr>
                    <w:rPr>
                      <w:rFonts w:ascii="Blissful Thinking" w:hAnsi="Blissful Thinking"/>
                      <w:sz w:val="20"/>
                      <w:szCs w:val="32"/>
                    </w:rPr>
                  </w:pPr>
                  <w:r w:rsidRPr="002E43CD">
                    <w:rPr>
                      <w:rFonts w:ascii="Blissful Thinking" w:hAnsi="Blissful Thinking"/>
                      <w:sz w:val="20"/>
                      <w:szCs w:val="32"/>
                    </w:rPr>
                    <w:t xml:space="preserve">They </w:t>
                  </w:r>
                  <w:r w:rsidRPr="002E43CD">
                    <w:rPr>
                      <w:rFonts w:ascii="Blissful Thinking" w:hAnsi="Blissful Thinking"/>
                      <w:sz w:val="16"/>
                      <w:szCs w:val="24"/>
                    </w:rPr>
                    <w:t>(masculine)</w:t>
                  </w:r>
                  <w:r w:rsidR="003E75DF" w:rsidRPr="002E43CD">
                    <w:rPr>
                      <w:rFonts w:ascii="Blissful Thinking" w:hAnsi="Blissful Thinking"/>
                      <w:sz w:val="20"/>
                      <w:szCs w:val="32"/>
                    </w:rPr>
                    <w:t xml:space="preserve"> are</w:t>
                  </w:r>
                </w:p>
              </w:tc>
            </w:tr>
            <w:tr w:rsidR="000B0D2F" w:rsidRPr="005960BD" w14:paraId="67C35AA2" w14:textId="77777777" w:rsidTr="000B0D2F">
              <w:tc>
                <w:tcPr>
                  <w:tcW w:w="2394" w:type="dxa"/>
                  <w:tcBorders>
                    <w:left w:val="single" w:sz="18" w:space="0" w:color="auto"/>
                  </w:tcBorders>
                </w:tcPr>
                <w:p w14:paraId="268DE8B7" w14:textId="77777777" w:rsidR="000B0D2F" w:rsidRDefault="000B0D2F" w:rsidP="005960BD">
                  <w:pPr>
                    <w:rPr>
                      <w:rFonts w:ascii="Blissful Thinking" w:hAnsi="Blissful Thinking"/>
                      <w:sz w:val="20"/>
                      <w:szCs w:val="32"/>
                    </w:rPr>
                  </w:pPr>
                  <w:r w:rsidRPr="005960BD">
                    <w:rPr>
                      <w:rFonts w:ascii="Blissful Thinking" w:hAnsi="Blissful Thinking"/>
                      <w:sz w:val="20"/>
                      <w:szCs w:val="32"/>
                    </w:rPr>
                    <w:t xml:space="preserve">Ella </w:t>
                  </w:r>
                </w:p>
                <w:p w14:paraId="2D2583FB" w14:textId="77777777" w:rsidR="002E43CD" w:rsidRPr="005960BD" w:rsidRDefault="002E43CD" w:rsidP="005960BD">
                  <w:pPr>
                    <w:rPr>
                      <w:rFonts w:ascii="Blissful Thinking" w:hAnsi="Blissful Thinking"/>
                      <w:sz w:val="20"/>
                      <w:szCs w:val="32"/>
                    </w:rPr>
                  </w:pPr>
                  <w:r w:rsidRPr="002E43CD">
                    <w:rPr>
                      <w:rFonts w:ascii="Blissful Thinking" w:hAnsi="Blissful Thinking"/>
                      <w:sz w:val="36"/>
                      <w:szCs w:val="32"/>
                    </w:rPr>
                    <w:t>Es</w:t>
                  </w:r>
                </w:p>
              </w:tc>
              <w:tc>
                <w:tcPr>
                  <w:tcW w:w="2394" w:type="dxa"/>
                  <w:tcBorders>
                    <w:right w:val="single" w:sz="18" w:space="0" w:color="auto"/>
                  </w:tcBorders>
                </w:tcPr>
                <w:p w14:paraId="13450350" w14:textId="77777777" w:rsidR="000B0D2F" w:rsidRPr="002E43CD" w:rsidRDefault="000B0D2F" w:rsidP="000B0D2F">
                  <w:pPr>
                    <w:rPr>
                      <w:rFonts w:ascii="Blissful Thinking" w:hAnsi="Blissful Thinking"/>
                      <w:sz w:val="20"/>
                      <w:szCs w:val="32"/>
                    </w:rPr>
                  </w:pPr>
                  <w:r w:rsidRPr="002E43CD">
                    <w:rPr>
                      <w:rFonts w:ascii="Blissful Thinking" w:hAnsi="Blissful Thinking"/>
                      <w:sz w:val="20"/>
                      <w:szCs w:val="32"/>
                    </w:rPr>
                    <w:t>She</w:t>
                  </w:r>
                  <w:r w:rsidR="003E75DF" w:rsidRPr="002E43CD">
                    <w:rPr>
                      <w:rFonts w:ascii="Blissful Thinking" w:hAnsi="Blissful Thinking"/>
                      <w:sz w:val="20"/>
                      <w:szCs w:val="32"/>
                    </w:rPr>
                    <w:t xml:space="preserve"> is</w:t>
                  </w:r>
                </w:p>
                <w:p w14:paraId="599CC058" w14:textId="77777777" w:rsidR="00280DDC" w:rsidRPr="002E43CD" w:rsidRDefault="00280DDC" w:rsidP="000B0D2F">
                  <w:pPr>
                    <w:rPr>
                      <w:rFonts w:ascii="Blissful Thinking" w:hAnsi="Blissful Thinking"/>
                      <w:sz w:val="20"/>
                      <w:szCs w:val="32"/>
                    </w:rPr>
                  </w:pPr>
                </w:p>
                <w:p w14:paraId="6D8BD738" w14:textId="77777777" w:rsidR="00280DDC" w:rsidRPr="002E43CD" w:rsidRDefault="00280DDC" w:rsidP="000B0D2F">
                  <w:pPr>
                    <w:rPr>
                      <w:rFonts w:ascii="Blissful Thinking" w:hAnsi="Blissful Thinking"/>
                      <w:sz w:val="20"/>
                      <w:szCs w:val="32"/>
                    </w:rPr>
                  </w:pPr>
                </w:p>
              </w:tc>
              <w:tc>
                <w:tcPr>
                  <w:tcW w:w="2394" w:type="dxa"/>
                  <w:tcBorders>
                    <w:left w:val="single" w:sz="18" w:space="0" w:color="auto"/>
                  </w:tcBorders>
                </w:tcPr>
                <w:p w14:paraId="28CC64B9" w14:textId="77777777" w:rsidR="000B0D2F" w:rsidRPr="002E43CD" w:rsidRDefault="000B0D2F" w:rsidP="005960BD">
                  <w:pPr>
                    <w:rPr>
                      <w:rFonts w:ascii="Blissful Thinking" w:hAnsi="Blissful Thinking"/>
                      <w:sz w:val="20"/>
                      <w:szCs w:val="32"/>
                    </w:rPr>
                  </w:pPr>
                  <w:r w:rsidRPr="002E43CD">
                    <w:rPr>
                      <w:rFonts w:ascii="Blissful Thinking" w:hAnsi="Blissful Thinking"/>
                      <w:sz w:val="20"/>
                      <w:szCs w:val="32"/>
                    </w:rPr>
                    <w:t>Ellas</w:t>
                  </w:r>
                  <w:r w:rsidR="003E75DF" w:rsidRPr="002E43CD">
                    <w:rPr>
                      <w:rFonts w:ascii="Blissful Thinking" w:hAnsi="Blissful Thinking"/>
                      <w:sz w:val="20"/>
                      <w:szCs w:val="32"/>
                    </w:rPr>
                    <w:t xml:space="preserve"> </w:t>
                  </w:r>
                </w:p>
                <w:p w14:paraId="4440DDE8" w14:textId="77777777" w:rsidR="002E43CD" w:rsidRPr="002E43CD" w:rsidRDefault="002E43CD" w:rsidP="005960BD">
                  <w:pPr>
                    <w:rPr>
                      <w:rFonts w:ascii="Blissful Thinking" w:hAnsi="Blissful Thinking"/>
                      <w:sz w:val="20"/>
                      <w:szCs w:val="32"/>
                    </w:rPr>
                  </w:pPr>
                  <w:r w:rsidRPr="002E43CD">
                    <w:rPr>
                      <w:rFonts w:ascii="Blissful Thinking" w:hAnsi="Blissful Thinking"/>
                      <w:sz w:val="36"/>
                      <w:szCs w:val="32"/>
                    </w:rPr>
                    <w:t>Son</w:t>
                  </w:r>
                </w:p>
              </w:tc>
              <w:tc>
                <w:tcPr>
                  <w:tcW w:w="2394" w:type="dxa"/>
                  <w:tcBorders>
                    <w:right w:val="single" w:sz="18" w:space="0" w:color="auto"/>
                  </w:tcBorders>
                </w:tcPr>
                <w:p w14:paraId="078DD8D0" w14:textId="77777777" w:rsidR="000B0D2F" w:rsidRPr="002E43CD" w:rsidRDefault="000B0D2F" w:rsidP="000B0D2F">
                  <w:pPr>
                    <w:rPr>
                      <w:rFonts w:ascii="Blissful Thinking" w:hAnsi="Blissful Thinking"/>
                      <w:sz w:val="20"/>
                      <w:szCs w:val="32"/>
                    </w:rPr>
                  </w:pPr>
                  <w:r w:rsidRPr="002E43CD">
                    <w:rPr>
                      <w:rFonts w:ascii="Blissful Thinking" w:hAnsi="Blissful Thinking"/>
                      <w:sz w:val="20"/>
                      <w:szCs w:val="32"/>
                    </w:rPr>
                    <w:t xml:space="preserve">They </w:t>
                  </w:r>
                  <w:r w:rsidRPr="002E43CD">
                    <w:rPr>
                      <w:rFonts w:ascii="Blissful Thinking" w:hAnsi="Blissful Thinking"/>
                      <w:sz w:val="16"/>
                      <w:szCs w:val="24"/>
                    </w:rPr>
                    <w:t>(feminine)</w:t>
                  </w:r>
                  <w:r w:rsidR="003E75DF" w:rsidRPr="002E43CD">
                    <w:rPr>
                      <w:rFonts w:ascii="Blissful Thinking" w:hAnsi="Blissful Thinking"/>
                      <w:sz w:val="16"/>
                      <w:szCs w:val="24"/>
                    </w:rPr>
                    <w:t xml:space="preserve"> </w:t>
                  </w:r>
                  <w:r w:rsidR="003E75DF" w:rsidRPr="002E43CD">
                    <w:rPr>
                      <w:rFonts w:ascii="Blissful Thinking" w:hAnsi="Blissful Thinking"/>
                      <w:sz w:val="20"/>
                      <w:szCs w:val="32"/>
                    </w:rPr>
                    <w:t>are</w:t>
                  </w:r>
                </w:p>
              </w:tc>
            </w:tr>
            <w:tr w:rsidR="000B0D2F" w:rsidRPr="005960BD" w14:paraId="0AC317D1" w14:textId="77777777" w:rsidTr="000B0D2F">
              <w:tc>
                <w:tcPr>
                  <w:tcW w:w="239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4C78E619" w14:textId="77777777" w:rsidR="000B0D2F" w:rsidRDefault="000B0D2F" w:rsidP="005960BD">
                  <w:pPr>
                    <w:rPr>
                      <w:rFonts w:ascii="Blissful Thinking" w:hAnsi="Blissful Thinking"/>
                      <w:sz w:val="20"/>
                      <w:szCs w:val="32"/>
                    </w:rPr>
                  </w:pPr>
                  <w:r w:rsidRPr="005960BD">
                    <w:rPr>
                      <w:rFonts w:ascii="Blissful Thinking" w:hAnsi="Blissful Thinking"/>
                      <w:sz w:val="20"/>
                      <w:szCs w:val="32"/>
                    </w:rPr>
                    <w:t xml:space="preserve">Ud. </w:t>
                  </w:r>
                </w:p>
                <w:p w14:paraId="5520207A" w14:textId="77777777" w:rsidR="002E43CD" w:rsidRPr="005960BD" w:rsidRDefault="002E43CD" w:rsidP="005960BD">
                  <w:pPr>
                    <w:rPr>
                      <w:rFonts w:ascii="Blissful Thinking" w:hAnsi="Blissful Thinking"/>
                      <w:sz w:val="20"/>
                      <w:szCs w:val="32"/>
                    </w:rPr>
                  </w:pPr>
                  <w:r w:rsidRPr="002E43CD">
                    <w:rPr>
                      <w:rFonts w:ascii="Blissful Thinking" w:hAnsi="Blissful Thinking"/>
                      <w:sz w:val="36"/>
                      <w:szCs w:val="32"/>
                    </w:rPr>
                    <w:t>Es</w:t>
                  </w:r>
                </w:p>
              </w:tc>
              <w:tc>
                <w:tcPr>
                  <w:tcW w:w="2394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4C8AC887" w14:textId="77777777" w:rsidR="000B0D2F" w:rsidRPr="002E43CD" w:rsidRDefault="000B0D2F" w:rsidP="000B0D2F">
                  <w:pPr>
                    <w:rPr>
                      <w:rFonts w:ascii="Blissful Thinking" w:hAnsi="Blissful Thinking"/>
                      <w:sz w:val="20"/>
                      <w:szCs w:val="32"/>
                    </w:rPr>
                  </w:pPr>
                  <w:r w:rsidRPr="002E43CD">
                    <w:rPr>
                      <w:rFonts w:ascii="Blissful Thinking" w:hAnsi="Blissful Thinking"/>
                      <w:sz w:val="20"/>
                      <w:szCs w:val="32"/>
                    </w:rPr>
                    <w:t xml:space="preserve">You </w:t>
                  </w:r>
                  <w:r w:rsidRPr="002E43CD">
                    <w:rPr>
                      <w:rFonts w:ascii="Blissful Thinking" w:hAnsi="Blissful Thinking"/>
                      <w:sz w:val="16"/>
                      <w:szCs w:val="24"/>
                    </w:rPr>
                    <w:t>(formal)</w:t>
                  </w:r>
                  <w:r w:rsidR="003E75DF" w:rsidRPr="002E43CD">
                    <w:rPr>
                      <w:rFonts w:ascii="Blissful Thinking" w:hAnsi="Blissful Thinking"/>
                      <w:sz w:val="16"/>
                      <w:szCs w:val="24"/>
                    </w:rPr>
                    <w:t xml:space="preserve"> </w:t>
                  </w:r>
                  <w:r w:rsidR="003E75DF" w:rsidRPr="002E43CD">
                    <w:rPr>
                      <w:rFonts w:ascii="Blissful Thinking" w:hAnsi="Blissful Thinking"/>
                      <w:sz w:val="20"/>
                      <w:szCs w:val="32"/>
                    </w:rPr>
                    <w:t>are</w:t>
                  </w:r>
                </w:p>
                <w:p w14:paraId="033BC594" w14:textId="77777777" w:rsidR="00280DDC" w:rsidRPr="002E43CD" w:rsidRDefault="00280DDC" w:rsidP="000B0D2F">
                  <w:pPr>
                    <w:rPr>
                      <w:rFonts w:ascii="Blissful Thinking" w:hAnsi="Blissful Thinking"/>
                      <w:sz w:val="20"/>
                      <w:szCs w:val="32"/>
                    </w:rPr>
                  </w:pPr>
                </w:p>
                <w:p w14:paraId="27176CC6" w14:textId="77777777" w:rsidR="00280DDC" w:rsidRPr="002E43CD" w:rsidRDefault="00280DDC" w:rsidP="000B0D2F">
                  <w:pPr>
                    <w:rPr>
                      <w:rFonts w:ascii="Blissful Thinking" w:hAnsi="Blissful Thinking"/>
                      <w:sz w:val="20"/>
                      <w:szCs w:val="32"/>
                    </w:rPr>
                  </w:pPr>
                </w:p>
              </w:tc>
              <w:tc>
                <w:tcPr>
                  <w:tcW w:w="239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48B4AFA3" w14:textId="77777777" w:rsidR="000B0D2F" w:rsidRPr="002E43CD" w:rsidRDefault="000B0D2F" w:rsidP="005960BD">
                  <w:pPr>
                    <w:rPr>
                      <w:rFonts w:ascii="Blissful Thinking" w:hAnsi="Blissful Thinking"/>
                      <w:sz w:val="20"/>
                      <w:szCs w:val="32"/>
                    </w:rPr>
                  </w:pPr>
                  <w:r w:rsidRPr="002E43CD">
                    <w:rPr>
                      <w:rFonts w:ascii="Blissful Thinking" w:hAnsi="Blissful Thinking"/>
                      <w:sz w:val="20"/>
                      <w:szCs w:val="32"/>
                    </w:rPr>
                    <w:t xml:space="preserve">Uds. </w:t>
                  </w:r>
                </w:p>
                <w:p w14:paraId="56C2EA89" w14:textId="77777777" w:rsidR="002E43CD" w:rsidRPr="002E43CD" w:rsidRDefault="002E43CD" w:rsidP="005960BD">
                  <w:pPr>
                    <w:rPr>
                      <w:rFonts w:ascii="Blissful Thinking" w:hAnsi="Blissful Thinking"/>
                      <w:sz w:val="20"/>
                      <w:szCs w:val="32"/>
                    </w:rPr>
                  </w:pPr>
                  <w:r w:rsidRPr="002E43CD">
                    <w:rPr>
                      <w:rFonts w:ascii="Blissful Thinking" w:hAnsi="Blissful Thinking"/>
                      <w:sz w:val="36"/>
                      <w:szCs w:val="32"/>
                    </w:rPr>
                    <w:t>Son</w:t>
                  </w:r>
                </w:p>
              </w:tc>
              <w:tc>
                <w:tcPr>
                  <w:tcW w:w="2394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0EAC804F" w14:textId="77777777" w:rsidR="000B0D2F" w:rsidRPr="002E43CD" w:rsidRDefault="000B0D2F" w:rsidP="000B0D2F">
                  <w:pPr>
                    <w:rPr>
                      <w:rFonts w:ascii="Blissful Thinking" w:hAnsi="Blissful Thinking"/>
                      <w:sz w:val="20"/>
                      <w:szCs w:val="32"/>
                    </w:rPr>
                  </w:pPr>
                  <w:r w:rsidRPr="002E43CD">
                    <w:rPr>
                      <w:rFonts w:ascii="Blissful Thinking" w:hAnsi="Blissful Thinking"/>
                      <w:sz w:val="20"/>
                      <w:szCs w:val="32"/>
                    </w:rPr>
                    <w:t>You guys</w:t>
                  </w:r>
                  <w:r w:rsidR="003E75DF" w:rsidRPr="002E43CD">
                    <w:rPr>
                      <w:rFonts w:ascii="Blissful Thinking" w:hAnsi="Blissful Thinking"/>
                      <w:sz w:val="20"/>
                      <w:szCs w:val="32"/>
                    </w:rPr>
                    <w:t xml:space="preserve"> </w:t>
                  </w:r>
                  <w:r w:rsidR="002E43CD">
                    <w:rPr>
                      <w:rFonts w:ascii="Blissful Thinking" w:hAnsi="Blissful Thinking"/>
                      <w:sz w:val="20"/>
                      <w:szCs w:val="32"/>
                    </w:rPr>
                    <w:t xml:space="preserve">(formal) </w:t>
                  </w:r>
                  <w:r w:rsidR="003E75DF" w:rsidRPr="002E43CD">
                    <w:rPr>
                      <w:rFonts w:ascii="Blissful Thinking" w:hAnsi="Blissful Thinking"/>
                      <w:sz w:val="20"/>
                      <w:szCs w:val="32"/>
                    </w:rPr>
                    <w:t>are</w:t>
                  </w:r>
                </w:p>
              </w:tc>
            </w:tr>
          </w:tbl>
          <w:p w14:paraId="79755A7B" w14:textId="77777777" w:rsidR="000B0D2F" w:rsidRPr="005960BD" w:rsidRDefault="000B0D2F" w:rsidP="000B0D2F">
            <w:pPr>
              <w:rPr>
                <w:rFonts w:ascii="Blissful Thinking" w:hAnsi="Blissful Thinking"/>
                <w:szCs w:val="36"/>
              </w:rPr>
            </w:pPr>
          </w:p>
        </w:tc>
      </w:tr>
    </w:tbl>
    <w:p w14:paraId="43479B75" w14:textId="77777777" w:rsidR="003E75DF" w:rsidRPr="005960BD" w:rsidRDefault="003E75DF" w:rsidP="000B0D2F">
      <w:pPr>
        <w:rPr>
          <w:rFonts w:ascii="Blissful Thinking" w:hAnsi="Blissful Thinking"/>
          <w:szCs w:val="36"/>
        </w:rPr>
      </w:pPr>
    </w:p>
    <w:p w14:paraId="2D23B577" w14:textId="77777777" w:rsidR="003E75DF" w:rsidRPr="005960BD" w:rsidRDefault="003E75DF" w:rsidP="000B0D2F">
      <w:pPr>
        <w:rPr>
          <w:rFonts w:ascii="Blissful Thinking" w:hAnsi="Blissful Thinking"/>
          <w:sz w:val="28"/>
          <w:szCs w:val="36"/>
        </w:rPr>
      </w:pPr>
      <w:r w:rsidRPr="005960BD">
        <w:rPr>
          <w:rFonts w:ascii="Blissful Thinking" w:hAnsi="Blissful Thinking"/>
          <w:sz w:val="28"/>
          <w:szCs w:val="36"/>
        </w:rPr>
        <w:lastRenderedPageBreak/>
        <w:t>Reglas de Adjectivos</w:t>
      </w:r>
    </w:p>
    <w:p w14:paraId="4DF56787" w14:textId="77777777" w:rsidR="003E75DF" w:rsidRPr="005960BD" w:rsidRDefault="003E75DF" w:rsidP="003E75DF">
      <w:pPr>
        <w:pStyle w:val="ListParagraph"/>
        <w:numPr>
          <w:ilvl w:val="0"/>
          <w:numId w:val="1"/>
        </w:numPr>
        <w:rPr>
          <w:rFonts w:ascii="Blissful Thinking" w:hAnsi="Blissful Thinking"/>
          <w:sz w:val="20"/>
          <w:szCs w:val="36"/>
        </w:rPr>
      </w:pPr>
      <w:r w:rsidRPr="005960BD">
        <w:rPr>
          <w:rFonts w:ascii="Blissful Thinking" w:hAnsi="Blissful Thinking"/>
          <w:sz w:val="20"/>
          <w:szCs w:val="36"/>
        </w:rPr>
        <w:t xml:space="preserve">Adjectives go </w:t>
      </w:r>
      <w:r w:rsidR="00313C76" w:rsidRPr="005960BD">
        <w:rPr>
          <w:rFonts w:ascii="Blissful Thinking" w:hAnsi="Blissful Thinking"/>
          <w:sz w:val="20"/>
          <w:szCs w:val="36"/>
        </w:rPr>
        <w:t>___</w:t>
      </w:r>
      <w:r w:rsidR="002E43CD">
        <w:rPr>
          <w:rFonts w:ascii="Blissful Thinking" w:hAnsi="Blissful Thinking"/>
          <w:sz w:val="20"/>
          <w:szCs w:val="36"/>
        </w:rPr>
        <w:t>after</w:t>
      </w:r>
      <w:r w:rsidR="00313C76" w:rsidRPr="005960BD">
        <w:rPr>
          <w:rFonts w:ascii="Blissful Thinking" w:hAnsi="Blissful Thinking"/>
          <w:sz w:val="20"/>
          <w:szCs w:val="36"/>
        </w:rPr>
        <w:t>__</w:t>
      </w:r>
      <w:r w:rsidR="005960BD">
        <w:rPr>
          <w:rFonts w:ascii="Blissful Thinking" w:hAnsi="Blissful Thinking"/>
          <w:sz w:val="20"/>
          <w:szCs w:val="36"/>
        </w:rPr>
        <w:t>_________</w:t>
      </w:r>
      <w:r w:rsidR="00313C76" w:rsidRPr="005960BD">
        <w:rPr>
          <w:rFonts w:ascii="Blissful Thinking" w:hAnsi="Blissful Thinking"/>
          <w:sz w:val="20"/>
          <w:szCs w:val="36"/>
        </w:rPr>
        <w:t>_____</w:t>
      </w:r>
      <w:r w:rsidRPr="005960BD">
        <w:rPr>
          <w:rFonts w:ascii="Blissful Thinking" w:hAnsi="Blissful Thinking"/>
          <w:sz w:val="20"/>
          <w:szCs w:val="36"/>
        </w:rPr>
        <w:t xml:space="preserve"> the noun they describe</w:t>
      </w:r>
    </w:p>
    <w:p w14:paraId="5A9182F4" w14:textId="77777777" w:rsidR="003E75DF" w:rsidRPr="005960BD" w:rsidRDefault="003E75DF" w:rsidP="003E75DF">
      <w:pPr>
        <w:pStyle w:val="ListParagraph"/>
        <w:numPr>
          <w:ilvl w:val="0"/>
          <w:numId w:val="1"/>
        </w:numPr>
        <w:rPr>
          <w:rFonts w:ascii="Blissful Thinking" w:hAnsi="Blissful Thinking"/>
          <w:sz w:val="20"/>
          <w:szCs w:val="36"/>
        </w:rPr>
      </w:pPr>
      <w:r w:rsidRPr="005960BD">
        <w:rPr>
          <w:rFonts w:ascii="Blissful Thinking" w:hAnsi="Blissful Thinking"/>
          <w:sz w:val="20"/>
          <w:szCs w:val="36"/>
        </w:rPr>
        <w:t xml:space="preserve">Adjectives that end in ‘a’ are generally </w:t>
      </w:r>
      <w:r w:rsidR="005960BD" w:rsidRPr="005960BD">
        <w:rPr>
          <w:rFonts w:ascii="Blissful Thinking" w:hAnsi="Blissful Thinking"/>
          <w:sz w:val="20"/>
          <w:szCs w:val="36"/>
        </w:rPr>
        <w:t>_____</w:t>
      </w:r>
      <w:r w:rsidR="005960BD">
        <w:rPr>
          <w:rFonts w:ascii="Blissful Thinking" w:hAnsi="Blissful Thinking"/>
          <w:sz w:val="20"/>
          <w:szCs w:val="36"/>
        </w:rPr>
        <w:t>_</w:t>
      </w:r>
      <w:r w:rsidR="002E43CD">
        <w:rPr>
          <w:rFonts w:ascii="Blissful Thinking" w:hAnsi="Blissful Thinking"/>
          <w:sz w:val="20"/>
          <w:szCs w:val="36"/>
        </w:rPr>
        <w:t>feminine</w:t>
      </w:r>
      <w:r w:rsidR="005960BD">
        <w:rPr>
          <w:rFonts w:ascii="Blissful Thinking" w:hAnsi="Blissful Thinking"/>
          <w:sz w:val="20"/>
          <w:szCs w:val="36"/>
        </w:rPr>
        <w:t>_________________</w:t>
      </w:r>
      <w:r w:rsidR="005960BD" w:rsidRPr="005960BD">
        <w:rPr>
          <w:rFonts w:ascii="Blissful Thinking" w:hAnsi="Blissful Thinking"/>
          <w:sz w:val="20"/>
          <w:szCs w:val="36"/>
        </w:rPr>
        <w:t>_____</w:t>
      </w:r>
    </w:p>
    <w:p w14:paraId="1B59AD79" w14:textId="77777777" w:rsidR="003E75DF" w:rsidRPr="005960BD" w:rsidRDefault="003E75DF" w:rsidP="003E75DF">
      <w:pPr>
        <w:pStyle w:val="ListParagraph"/>
        <w:numPr>
          <w:ilvl w:val="0"/>
          <w:numId w:val="1"/>
        </w:numPr>
        <w:rPr>
          <w:rFonts w:ascii="Blissful Thinking" w:hAnsi="Blissful Thinking"/>
          <w:sz w:val="20"/>
          <w:szCs w:val="36"/>
        </w:rPr>
      </w:pPr>
      <w:r w:rsidRPr="005960BD">
        <w:rPr>
          <w:rFonts w:ascii="Blissful Thinking" w:hAnsi="Blissful Thinking"/>
          <w:sz w:val="20"/>
          <w:szCs w:val="36"/>
        </w:rPr>
        <w:t xml:space="preserve">Adjectives that end in ‘o’ are generally </w:t>
      </w:r>
      <w:r w:rsidR="005960BD" w:rsidRPr="005960BD">
        <w:rPr>
          <w:rFonts w:ascii="Blissful Thinking" w:hAnsi="Blissful Thinking"/>
          <w:sz w:val="20"/>
          <w:szCs w:val="36"/>
        </w:rPr>
        <w:t>_____</w:t>
      </w:r>
      <w:r w:rsidR="005960BD">
        <w:rPr>
          <w:rFonts w:ascii="Blissful Thinking" w:hAnsi="Blissful Thinking"/>
          <w:sz w:val="20"/>
          <w:szCs w:val="36"/>
        </w:rPr>
        <w:t>_</w:t>
      </w:r>
      <w:r w:rsidR="002E43CD">
        <w:rPr>
          <w:rFonts w:ascii="Blissful Thinking" w:hAnsi="Blissful Thinking"/>
          <w:sz w:val="20"/>
          <w:szCs w:val="36"/>
        </w:rPr>
        <w:t>masculine</w:t>
      </w:r>
      <w:r w:rsidR="005960BD">
        <w:rPr>
          <w:rFonts w:ascii="Blissful Thinking" w:hAnsi="Blissful Thinking"/>
          <w:sz w:val="20"/>
          <w:szCs w:val="36"/>
        </w:rPr>
        <w:t>_________________</w:t>
      </w:r>
      <w:r w:rsidR="005960BD" w:rsidRPr="005960BD">
        <w:rPr>
          <w:rFonts w:ascii="Blissful Thinking" w:hAnsi="Blissful Thinking"/>
          <w:sz w:val="20"/>
          <w:szCs w:val="36"/>
        </w:rPr>
        <w:t>_____</w:t>
      </w:r>
    </w:p>
    <w:p w14:paraId="5A60C4D6" w14:textId="77777777" w:rsidR="003E75DF" w:rsidRPr="005960BD" w:rsidRDefault="003E75DF" w:rsidP="003E75DF">
      <w:pPr>
        <w:pStyle w:val="ListParagraph"/>
        <w:numPr>
          <w:ilvl w:val="0"/>
          <w:numId w:val="1"/>
        </w:numPr>
        <w:rPr>
          <w:rFonts w:ascii="Blissful Thinking" w:hAnsi="Blissful Thinking"/>
          <w:sz w:val="20"/>
          <w:szCs w:val="36"/>
        </w:rPr>
      </w:pPr>
      <w:r w:rsidRPr="005960BD">
        <w:rPr>
          <w:rFonts w:ascii="Blissful Thinking" w:hAnsi="Blissful Thinking"/>
          <w:sz w:val="20"/>
          <w:szCs w:val="36"/>
        </w:rPr>
        <w:t xml:space="preserve">Adjectives that end in ‘e’ are </w:t>
      </w:r>
      <w:r w:rsidR="005960BD" w:rsidRPr="005960BD">
        <w:rPr>
          <w:rFonts w:ascii="Blissful Thinking" w:hAnsi="Blissful Thinking"/>
          <w:sz w:val="20"/>
          <w:szCs w:val="36"/>
        </w:rPr>
        <w:t>_____</w:t>
      </w:r>
      <w:r w:rsidR="005960BD">
        <w:rPr>
          <w:rFonts w:ascii="Blissful Thinking" w:hAnsi="Blissful Thinking"/>
          <w:sz w:val="20"/>
          <w:szCs w:val="36"/>
        </w:rPr>
        <w:t>__</w:t>
      </w:r>
      <w:r w:rsidR="002E43CD">
        <w:rPr>
          <w:rFonts w:ascii="Blissful Thinking" w:hAnsi="Blissful Thinking"/>
          <w:sz w:val="20"/>
          <w:szCs w:val="36"/>
        </w:rPr>
        <w:t>neutral</w:t>
      </w:r>
      <w:r w:rsidR="005960BD">
        <w:rPr>
          <w:rFonts w:ascii="Blissful Thinking" w:hAnsi="Blissful Thinking"/>
          <w:sz w:val="20"/>
          <w:szCs w:val="36"/>
        </w:rPr>
        <w:t>________________</w:t>
      </w:r>
      <w:r w:rsidR="005960BD" w:rsidRPr="005960BD">
        <w:rPr>
          <w:rFonts w:ascii="Blissful Thinking" w:hAnsi="Blissful Thinking"/>
          <w:sz w:val="20"/>
          <w:szCs w:val="36"/>
        </w:rPr>
        <w:t>_____</w:t>
      </w:r>
    </w:p>
    <w:p w14:paraId="4D6C2354" w14:textId="77777777" w:rsidR="003E75DF" w:rsidRPr="005960BD" w:rsidRDefault="003E75DF" w:rsidP="003E75DF">
      <w:pPr>
        <w:pStyle w:val="ListParagraph"/>
        <w:numPr>
          <w:ilvl w:val="0"/>
          <w:numId w:val="1"/>
        </w:numPr>
        <w:rPr>
          <w:rFonts w:ascii="Blissful Thinking" w:hAnsi="Blissful Thinking"/>
          <w:sz w:val="20"/>
          <w:szCs w:val="36"/>
        </w:rPr>
      </w:pPr>
      <w:r w:rsidRPr="005960BD">
        <w:rPr>
          <w:rFonts w:ascii="Blissful Thinking" w:hAnsi="Blissful Thinking"/>
          <w:sz w:val="20"/>
          <w:szCs w:val="36"/>
        </w:rPr>
        <w:t xml:space="preserve">Adjectives must agree in </w:t>
      </w:r>
      <w:r w:rsidR="005960BD" w:rsidRPr="005960BD">
        <w:rPr>
          <w:rFonts w:ascii="Blissful Thinking" w:hAnsi="Blissful Thinking"/>
          <w:sz w:val="20"/>
          <w:szCs w:val="36"/>
        </w:rPr>
        <w:t>_____</w:t>
      </w:r>
      <w:r w:rsidR="005960BD">
        <w:rPr>
          <w:rFonts w:ascii="Blissful Thinking" w:hAnsi="Blissful Thinking"/>
          <w:sz w:val="20"/>
          <w:szCs w:val="36"/>
        </w:rPr>
        <w:t>___</w:t>
      </w:r>
      <w:r w:rsidR="002E43CD">
        <w:rPr>
          <w:rFonts w:ascii="Blissful Thinking" w:hAnsi="Blissful Thinking"/>
          <w:sz w:val="20"/>
          <w:szCs w:val="36"/>
        </w:rPr>
        <w:t>number______________</w:t>
      </w:r>
      <w:r w:rsidR="005960BD" w:rsidRPr="005960BD">
        <w:rPr>
          <w:rFonts w:ascii="Blissful Thinking" w:hAnsi="Blissful Thinking"/>
          <w:sz w:val="20"/>
          <w:szCs w:val="36"/>
        </w:rPr>
        <w:t xml:space="preserve">_ </w:t>
      </w:r>
      <w:r w:rsidRPr="005960BD">
        <w:rPr>
          <w:rFonts w:ascii="Blissful Thinking" w:hAnsi="Blissful Thinking"/>
          <w:sz w:val="20"/>
          <w:szCs w:val="36"/>
        </w:rPr>
        <w:t xml:space="preserve">and </w:t>
      </w:r>
      <w:r w:rsidR="005960BD" w:rsidRPr="005960BD">
        <w:rPr>
          <w:rFonts w:ascii="Blissful Thinking" w:hAnsi="Blissful Thinking"/>
          <w:sz w:val="20"/>
          <w:szCs w:val="36"/>
        </w:rPr>
        <w:t>_____</w:t>
      </w:r>
      <w:r w:rsidR="005960BD">
        <w:rPr>
          <w:rFonts w:ascii="Blissful Thinking" w:hAnsi="Blissful Thinking"/>
          <w:sz w:val="20"/>
          <w:szCs w:val="36"/>
        </w:rPr>
        <w:t>____</w:t>
      </w:r>
      <w:r w:rsidR="002E43CD">
        <w:rPr>
          <w:rFonts w:ascii="Blissful Thinking" w:hAnsi="Blissful Thinking"/>
          <w:sz w:val="20"/>
          <w:szCs w:val="36"/>
        </w:rPr>
        <w:t>gender_____________</w:t>
      </w:r>
      <w:r w:rsidR="005960BD" w:rsidRPr="005960BD">
        <w:rPr>
          <w:rFonts w:ascii="Blissful Thinking" w:hAnsi="Blissful Thinking"/>
          <w:sz w:val="20"/>
          <w:szCs w:val="36"/>
        </w:rPr>
        <w:t xml:space="preserve">_ </w:t>
      </w:r>
      <w:r w:rsidRPr="005960BD">
        <w:rPr>
          <w:rFonts w:ascii="Blissful Thinking" w:hAnsi="Blissful Thinking"/>
          <w:sz w:val="20"/>
          <w:szCs w:val="36"/>
        </w:rPr>
        <w:t>with the nouns they are describing</w:t>
      </w:r>
    </w:p>
    <w:p w14:paraId="48942256" w14:textId="77777777" w:rsidR="003E75DF" w:rsidRPr="005960BD" w:rsidRDefault="003E75DF" w:rsidP="003E75DF">
      <w:pPr>
        <w:rPr>
          <w:rFonts w:ascii="Blissful Thinking" w:hAnsi="Blissful Thinking"/>
          <w:sz w:val="20"/>
          <w:szCs w:val="36"/>
        </w:rPr>
      </w:pPr>
      <w:r w:rsidRPr="005960BD">
        <w:rPr>
          <w:rFonts w:ascii="Blissful Thinking" w:hAnsi="Blissful Thinking"/>
          <w:sz w:val="20"/>
          <w:szCs w:val="36"/>
        </w:rPr>
        <w:t xml:space="preserve">The tall female teacher - </w:t>
      </w:r>
      <w:r w:rsidR="00313C76" w:rsidRPr="005960BD">
        <w:rPr>
          <w:rFonts w:ascii="Blissful Thinking" w:hAnsi="Blissful Thinking"/>
          <w:sz w:val="20"/>
          <w:szCs w:val="36"/>
        </w:rPr>
        <w:t>_________</w:t>
      </w:r>
      <w:r w:rsidR="002E43CD">
        <w:rPr>
          <w:rFonts w:ascii="Blissful Thinking" w:hAnsi="Blissful Thinking"/>
          <w:sz w:val="20"/>
          <w:szCs w:val="36"/>
        </w:rPr>
        <w:t>la maestro alta</w:t>
      </w:r>
      <w:r w:rsidR="00313C76" w:rsidRPr="005960BD">
        <w:rPr>
          <w:rFonts w:ascii="Blissful Thinking" w:hAnsi="Blissful Thinking"/>
          <w:sz w:val="20"/>
          <w:szCs w:val="36"/>
        </w:rPr>
        <w:t>___________________________________________</w:t>
      </w:r>
    </w:p>
    <w:p w14:paraId="75F60864" w14:textId="77777777" w:rsidR="003E75DF" w:rsidRPr="005960BD" w:rsidRDefault="003E75DF" w:rsidP="003E75DF">
      <w:pPr>
        <w:rPr>
          <w:rFonts w:ascii="Blissful Thinking" w:hAnsi="Blissful Thinking"/>
          <w:sz w:val="20"/>
          <w:szCs w:val="36"/>
        </w:rPr>
      </w:pPr>
      <w:r w:rsidRPr="005960BD">
        <w:rPr>
          <w:rFonts w:ascii="Blissful Thinking" w:hAnsi="Blissful Thinking"/>
          <w:sz w:val="20"/>
          <w:szCs w:val="36"/>
        </w:rPr>
        <w:t xml:space="preserve">The organized notebook – </w:t>
      </w:r>
      <w:r w:rsidR="00313C76" w:rsidRPr="005960BD">
        <w:rPr>
          <w:rFonts w:ascii="Blissful Thinking" w:hAnsi="Blissful Thinking"/>
          <w:sz w:val="20"/>
          <w:szCs w:val="36"/>
        </w:rPr>
        <w:t>_______</w:t>
      </w:r>
      <w:r w:rsidR="002E43CD">
        <w:rPr>
          <w:rFonts w:ascii="Blissful Thinking" w:hAnsi="Blissful Thinking"/>
          <w:sz w:val="20"/>
          <w:szCs w:val="36"/>
        </w:rPr>
        <w:t>el cuaderno organizado</w:t>
      </w:r>
      <w:r w:rsidR="00313C76" w:rsidRPr="005960BD">
        <w:rPr>
          <w:rFonts w:ascii="Blissful Thinking" w:hAnsi="Blissful Thinking"/>
          <w:sz w:val="20"/>
          <w:szCs w:val="36"/>
        </w:rPr>
        <w:t>_____________________________________</w:t>
      </w:r>
    </w:p>
    <w:p w14:paraId="7AACEBA5" w14:textId="77777777" w:rsidR="005960BD" w:rsidRDefault="003E75DF" w:rsidP="003E75DF">
      <w:pPr>
        <w:rPr>
          <w:rFonts w:ascii="Blissful Thinking" w:hAnsi="Blissful Thinking"/>
          <w:sz w:val="20"/>
          <w:szCs w:val="36"/>
        </w:rPr>
      </w:pPr>
      <w:r w:rsidRPr="005960BD">
        <w:rPr>
          <w:rFonts w:ascii="Blissful Thinking" w:hAnsi="Blissful Thinking"/>
          <w:sz w:val="20"/>
          <w:szCs w:val="36"/>
        </w:rPr>
        <w:t xml:space="preserve">The small </w:t>
      </w:r>
      <w:r w:rsidR="005960BD">
        <w:rPr>
          <w:rFonts w:ascii="Blissful Thinking" w:hAnsi="Blissful Thinking"/>
          <w:sz w:val="20"/>
          <w:szCs w:val="36"/>
        </w:rPr>
        <w:t>girls</w:t>
      </w:r>
      <w:r w:rsidRPr="005960BD">
        <w:rPr>
          <w:rFonts w:ascii="Blissful Thinking" w:hAnsi="Blissful Thinking"/>
          <w:sz w:val="20"/>
          <w:szCs w:val="36"/>
        </w:rPr>
        <w:t xml:space="preserve"> – </w:t>
      </w:r>
      <w:r w:rsidR="00313C76" w:rsidRPr="005960BD">
        <w:rPr>
          <w:rFonts w:ascii="Blissful Thinking" w:hAnsi="Blissful Thinking"/>
          <w:sz w:val="20"/>
          <w:szCs w:val="36"/>
        </w:rPr>
        <w:t>_________________</w:t>
      </w:r>
      <w:r w:rsidR="002E43CD">
        <w:rPr>
          <w:rFonts w:ascii="Blissful Thinking" w:hAnsi="Blissful Thinking"/>
          <w:sz w:val="20"/>
          <w:szCs w:val="36"/>
        </w:rPr>
        <w:t>las chicas bajas</w:t>
      </w:r>
      <w:r w:rsidR="00313C76" w:rsidRPr="005960BD">
        <w:rPr>
          <w:rFonts w:ascii="Blissful Thinking" w:hAnsi="Blissful Thinking"/>
          <w:sz w:val="20"/>
          <w:szCs w:val="36"/>
        </w:rPr>
        <w:t>___________________________________</w:t>
      </w:r>
    </w:p>
    <w:p w14:paraId="56D91AF1" w14:textId="77777777" w:rsidR="003E75DF" w:rsidRPr="005960BD" w:rsidRDefault="003E75DF" w:rsidP="003E75DF">
      <w:pPr>
        <w:rPr>
          <w:rFonts w:ascii="Blissful Thinking" w:hAnsi="Blissful Thinking"/>
          <w:sz w:val="20"/>
          <w:szCs w:val="36"/>
          <w:lang w:val="es-ES_tradnl"/>
        </w:rPr>
      </w:pPr>
      <w:r w:rsidRPr="005960BD">
        <w:rPr>
          <w:rFonts w:ascii="Blissful Thinking" w:hAnsi="Blissful Thinking"/>
          <w:sz w:val="20"/>
          <w:szCs w:val="36"/>
          <w:lang w:val="es-ES_tradnl"/>
        </w:rPr>
        <w:t xml:space="preserve">The </w:t>
      </w:r>
      <w:r w:rsidR="005960BD">
        <w:rPr>
          <w:rFonts w:ascii="Blissful Thinking" w:hAnsi="Blissful Thinking"/>
          <w:sz w:val="20"/>
          <w:szCs w:val="36"/>
          <w:lang w:val="es-ES_tradnl"/>
        </w:rPr>
        <w:t>funny</w:t>
      </w:r>
      <w:r w:rsidRPr="005960BD">
        <w:rPr>
          <w:rFonts w:ascii="Blissful Thinking" w:hAnsi="Blissful Thinking"/>
          <w:sz w:val="20"/>
          <w:szCs w:val="36"/>
          <w:lang w:val="es-ES_tradnl"/>
        </w:rPr>
        <w:t xml:space="preserve"> books – </w:t>
      </w:r>
      <w:r w:rsidR="00313C76" w:rsidRPr="005960BD">
        <w:rPr>
          <w:rFonts w:ascii="Blissful Thinking" w:hAnsi="Blissful Thinking"/>
          <w:sz w:val="20"/>
          <w:szCs w:val="36"/>
        </w:rPr>
        <w:t>______________</w:t>
      </w:r>
      <w:r w:rsidR="002E43CD">
        <w:rPr>
          <w:rFonts w:ascii="Blissful Thinking" w:hAnsi="Blissful Thinking"/>
          <w:sz w:val="20"/>
          <w:szCs w:val="36"/>
        </w:rPr>
        <w:t>los libros cómicos</w:t>
      </w:r>
      <w:r w:rsidR="00313C76" w:rsidRPr="005960BD">
        <w:rPr>
          <w:rFonts w:ascii="Blissful Thinking" w:hAnsi="Blissful Thinking"/>
          <w:sz w:val="20"/>
          <w:szCs w:val="36"/>
        </w:rPr>
        <w:t>______________________________________</w:t>
      </w:r>
    </w:p>
    <w:p w14:paraId="61EB6F15" w14:textId="77777777" w:rsidR="003E75DF" w:rsidRPr="005960BD" w:rsidRDefault="003053F6" w:rsidP="003E75DF">
      <w:pPr>
        <w:rPr>
          <w:rFonts w:ascii="Blissful Thinking" w:hAnsi="Blissful Thinking"/>
          <w:sz w:val="20"/>
          <w:szCs w:val="36"/>
          <w:u w:val="single"/>
          <w:lang w:val="es-ES_tradnl"/>
        </w:rPr>
      </w:pPr>
      <w:r w:rsidRPr="005960BD">
        <w:rPr>
          <w:rFonts w:ascii="Blissful Thinking" w:hAnsi="Blissful Thinking"/>
          <w:sz w:val="20"/>
          <w:szCs w:val="36"/>
          <w:u w:val="single"/>
          <w:lang w:val="es-ES_tradnl"/>
        </w:rPr>
        <w:t>PALABRAS EXTRAS</w:t>
      </w:r>
    </w:p>
    <w:p w14:paraId="2011692C" w14:textId="77777777" w:rsidR="007B04A4" w:rsidRPr="005960BD" w:rsidRDefault="007B04A4" w:rsidP="003053F6">
      <w:pPr>
        <w:spacing w:line="240" w:lineRule="auto"/>
        <w:rPr>
          <w:rFonts w:ascii="Blissful Thinking" w:hAnsi="Blissful Thinking"/>
          <w:sz w:val="16"/>
          <w:szCs w:val="36"/>
          <w:lang w:val="es-ES_tradnl"/>
        </w:rPr>
        <w:sectPr w:rsidR="007B04A4" w:rsidRPr="005960BD" w:rsidSect="00F328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FC9014" w14:textId="77777777" w:rsidR="00AC770D" w:rsidRPr="005960BD" w:rsidRDefault="003053F6" w:rsidP="003053F6">
      <w:pPr>
        <w:spacing w:line="240" w:lineRule="auto"/>
        <w:rPr>
          <w:rFonts w:ascii="Blissful Thinking" w:hAnsi="Blissful Thinking"/>
          <w:szCs w:val="36"/>
          <w:lang w:val="es-ES_tradnl"/>
        </w:rPr>
      </w:pPr>
      <w:r w:rsidRPr="005960BD">
        <w:rPr>
          <w:rFonts w:ascii="Blissful Thinking" w:hAnsi="Blissful Thinking"/>
          <w:szCs w:val="36"/>
          <w:lang w:val="es-ES_tradnl"/>
        </w:rPr>
        <w:lastRenderedPageBreak/>
        <w:t>But ____</w:t>
      </w:r>
      <w:r w:rsidR="002E43CD">
        <w:rPr>
          <w:rFonts w:ascii="Blissful Thinking" w:hAnsi="Blissful Thinking"/>
          <w:szCs w:val="36"/>
          <w:lang w:val="es-ES_tradnl"/>
        </w:rPr>
        <w:t>pero</w:t>
      </w:r>
      <w:r w:rsidRPr="005960BD">
        <w:rPr>
          <w:rFonts w:ascii="Blissful Thinking" w:hAnsi="Blissful Thinking"/>
          <w:szCs w:val="36"/>
          <w:lang w:val="es-ES_tradnl"/>
        </w:rPr>
        <w:t>_____________</w:t>
      </w:r>
      <w:r w:rsidRPr="005960BD">
        <w:rPr>
          <w:rFonts w:ascii="Blissful Thinking" w:hAnsi="Blissful Thinking"/>
          <w:szCs w:val="36"/>
          <w:lang w:val="es-ES_tradnl"/>
        </w:rPr>
        <w:br/>
        <w:t>Or _____</w:t>
      </w:r>
      <w:r w:rsidR="002E43CD">
        <w:rPr>
          <w:rFonts w:ascii="Blissful Thinking" w:hAnsi="Blissful Thinking"/>
          <w:szCs w:val="36"/>
          <w:lang w:val="es-ES_tradnl"/>
        </w:rPr>
        <w:t>o</w:t>
      </w:r>
      <w:r w:rsidRPr="005960BD">
        <w:rPr>
          <w:rFonts w:ascii="Blissful Thinking" w:hAnsi="Blissful Thinking"/>
          <w:szCs w:val="36"/>
          <w:lang w:val="es-ES_tradnl"/>
        </w:rPr>
        <w:t>_____________</w:t>
      </w:r>
      <w:r w:rsidRPr="005960BD">
        <w:rPr>
          <w:rFonts w:ascii="Blissful Thinking" w:hAnsi="Blissful Thinking"/>
          <w:szCs w:val="36"/>
          <w:lang w:val="es-ES_tradnl"/>
        </w:rPr>
        <w:br/>
        <w:t>Sometimes ____</w:t>
      </w:r>
      <w:r w:rsidR="002E43CD">
        <w:rPr>
          <w:rFonts w:ascii="Blissful Thinking" w:hAnsi="Blissful Thinking"/>
          <w:szCs w:val="36"/>
          <w:lang w:val="es-ES_tradnl"/>
        </w:rPr>
        <w:t>a veces</w:t>
      </w:r>
      <w:r w:rsidRPr="005960BD">
        <w:rPr>
          <w:rFonts w:ascii="Blissful Thinking" w:hAnsi="Blissful Thinking"/>
          <w:szCs w:val="36"/>
          <w:lang w:val="es-ES_tradnl"/>
        </w:rPr>
        <w:t>___________________</w:t>
      </w:r>
      <w:r w:rsidRPr="005960BD">
        <w:rPr>
          <w:rFonts w:ascii="Blissful Thinking" w:hAnsi="Blissful Thinking"/>
          <w:szCs w:val="36"/>
          <w:lang w:val="es-ES_tradnl"/>
        </w:rPr>
        <w:br/>
        <w:t>And _________</w:t>
      </w:r>
      <w:r w:rsidR="002E43CD">
        <w:rPr>
          <w:rFonts w:ascii="Blissful Thinking" w:hAnsi="Blissful Thinking"/>
          <w:szCs w:val="36"/>
          <w:lang w:val="es-ES_tradnl"/>
        </w:rPr>
        <w:t>y</w:t>
      </w:r>
      <w:r w:rsidRPr="005960BD">
        <w:rPr>
          <w:rFonts w:ascii="Blissful Thinking" w:hAnsi="Blissful Thinking"/>
          <w:szCs w:val="36"/>
          <w:lang w:val="es-ES_tradnl"/>
        </w:rPr>
        <w:t>________________</w:t>
      </w:r>
      <w:r w:rsidRPr="005960BD">
        <w:rPr>
          <w:rFonts w:ascii="Blissful Thinking" w:hAnsi="Blissful Thinking"/>
          <w:szCs w:val="36"/>
          <w:lang w:val="es-ES_tradnl"/>
        </w:rPr>
        <w:br/>
      </w:r>
      <w:r w:rsidRPr="005960BD">
        <w:rPr>
          <w:rFonts w:ascii="Blissful Thinking" w:hAnsi="Blissful Thinking"/>
          <w:szCs w:val="36"/>
          <w:lang w:val="es-ES_tradnl"/>
        </w:rPr>
        <w:lastRenderedPageBreak/>
        <w:t>Neither, nor _____</w:t>
      </w:r>
      <w:r w:rsidR="002E43CD">
        <w:rPr>
          <w:rFonts w:ascii="Blissful Thinking" w:hAnsi="Blissful Thinking"/>
          <w:szCs w:val="36"/>
          <w:lang w:val="es-ES_tradnl"/>
        </w:rPr>
        <w:t>ni ni</w:t>
      </w:r>
      <w:r w:rsidRPr="005960BD">
        <w:rPr>
          <w:rFonts w:ascii="Blissful Thinking" w:hAnsi="Blissful Thinking"/>
          <w:szCs w:val="36"/>
          <w:lang w:val="es-ES_tradnl"/>
        </w:rPr>
        <w:t>________________</w:t>
      </w:r>
      <w:r w:rsidR="00635AEF" w:rsidRPr="005960BD">
        <w:rPr>
          <w:rFonts w:ascii="Blissful Thinking" w:hAnsi="Blissful Thinking"/>
          <w:szCs w:val="36"/>
          <w:lang w:val="es-ES_tradnl"/>
        </w:rPr>
        <w:br/>
        <w:t>That’s why  ____</w:t>
      </w:r>
      <w:r w:rsidR="002E43CD">
        <w:rPr>
          <w:rFonts w:ascii="Blissful Thinking" w:hAnsi="Blissful Thinking"/>
          <w:szCs w:val="36"/>
          <w:lang w:val="es-ES_tradnl"/>
        </w:rPr>
        <w:t>por eso___________________</w:t>
      </w:r>
      <w:r w:rsidR="00AC770D" w:rsidRPr="005960BD">
        <w:rPr>
          <w:rFonts w:ascii="Blissful Thinking" w:hAnsi="Blissful Thinking"/>
          <w:szCs w:val="36"/>
          <w:lang w:val="es-ES_tradnl"/>
        </w:rPr>
        <w:br/>
        <w:t>Also ________</w:t>
      </w:r>
      <w:r w:rsidR="002E43CD">
        <w:rPr>
          <w:rFonts w:ascii="Blissful Thinking" w:hAnsi="Blissful Thinking"/>
          <w:szCs w:val="36"/>
          <w:lang w:val="es-ES_tradnl"/>
        </w:rPr>
        <w:t>también</w:t>
      </w:r>
      <w:r w:rsidR="00AC770D" w:rsidRPr="005960BD">
        <w:rPr>
          <w:rFonts w:ascii="Blissful Thinking" w:hAnsi="Blissful Thinking"/>
          <w:szCs w:val="36"/>
          <w:lang w:val="es-ES_tradnl"/>
        </w:rPr>
        <w:t>_________________</w:t>
      </w:r>
      <w:r w:rsidR="007B04A4" w:rsidRPr="005960BD">
        <w:rPr>
          <w:rFonts w:ascii="Blissful Thinking" w:hAnsi="Blissful Thinking"/>
          <w:szCs w:val="36"/>
          <w:lang w:val="es-ES_tradnl"/>
        </w:rPr>
        <w:br/>
        <w:t>Because ____</w:t>
      </w:r>
      <w:r w:rsidR="002E43CD">
        <w:rPr>
          <w:rFonts w:ascii="Blissful Thinking" w:hAnsi="Blissful Thinking"/>
          <w:szCs w:val="36"/>
          <w:lang w:val="es-ES_tradnl"/>
        </w:rPr>
        <w:t>porque</w:t>
      </w:r>
      <w:r w:rsidR="007B04A4" w:rsidRPr="005960BD">
        <w:rPr>
          <w:rFonts w:ascii="Blissful Thinking" w:hAnsi="Blissful Thinking"/>
          <w:szCs w:val="36"/>
          <w:lang w:val="es-ES_tradnl"/>
        </w:rPr>
        <w:t>___________</w:t>
      </w:r>
    </w:p>
    <w:p w14:paraId="323039F7" w14:textId="77777777" w:rsidR="007B04A4" w:rsidRPr="005960BD" w:rsidRDefault="007B04A4" w:rsidP="003053F6">
      <w:pPr>
        <w:spacing w:line="240" w:lineRule="auto"/>
        <w:rPr>
          <w:rFonts w:ascii="Blissful Thinking" w:hAnsi="Blissful Thinking"/>
          <w:sz w:val="20"/>
          <w:szCs w:val="30"/>
          <w:lang w:val="es-ES_tradnl"/>
        </w:rPr>
        <w:sectPr w:rsidR="007B04A4" w:rsidRPr="005960BD" w:rsidSect="007B04A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2C8561" w14:textId="77777777" w:rsidR="00251205" w:rsidRPr="005960BD" w:rsidRDefault="005960BD" w:rsidP="00251205">
      <w:pPr>
        <w:spacing w:line="240" w:lineRule="auto"/>
        <w:rPr>
          <w:rFonts w:ascii="Blissful Thinking" w:hAnsi="Blissful Thinking"/>
          <w:sz w:val="20"/>
          <w:szCs w:val="30"/>
          <w:lang w:val="es-ES_tradnl"/>
        </w:rPr>
      </w:pPr>
      <w:r>
        <w:rPr>
          <w:rFonts w:ascii="Blissful Thinking" w:hAnsi="Blissful Thinking"/>
          <w:sz w:val="20"/>
          <w:szCs w:val="30"/>
          <w:lang w:val="es-ES_tradnl"/>
        </w:rPr>
        <w:lastRenderedPageBreak/>
        <w:br/>
      </w:r>
      <w:r>
        <w:rPr>
          <w:rFonts w:ascii="Blissful Thinking" w:hAnsi="Blissful Thinking"/>
          <w:sz w:val="20"/>
          <w:szCs w:val="30"/>
          <w:lang w:val="es-ES_tradnl"/>
        </w:rPr>
        <w:br/>
      </w:r>
      <w:r w:rsidR="00251205" w:rsidRPr="005960BD">
        <w:rPr>
          <w:rFonts w:ascii="Blissful Thinking" w:hAnsi="Blissful Thinking"/>
          <w:sz w:val="20"/>
          <w:szCs w:val="30"/>
          <w:lang w:val="es-ES_tradnl"/>
        </w:rPr>
        <w:t xml:space="preserve">You </w:t>
      </w:r>
      <w:r w:rsidR="00251205">
        <w:rPr>
          <w:rFonts w:ascii="Blissful Thinking" w:hAnsi="Blissful Thinking"/>
          <w:sz w:val="20"/>
          <w:szCs w:val="30"/>
          <w:lang w:val="es-ES_tradnl"/>
        </w:rPr>
        <w:t xml:space="preserve">(informal) </w:t>
      </w:r>
      <w:r w:rsidR="00251205" w:rsidRPr="005960BD">
        <w:rPr>
          <w:rFonts w:ascii="Blissful Thinking" w:hAnsi="Blissful Thinking"/>
          <w:sz w:val="20"/>
          <w:szCs w:val="30"/>
          <w:lang w:val="es-ES_tradnl"/>
        </w:rPr>
        <w:t xml:space="preserve">are neither </w:t>
      </w:r>
      <w:r w:rsidR="00251205">
        <w:rPr>
          <w:rFonts w:ascii="Blissful Thinking" w:hAnsi="Blissful Thinking"/>
          <w:sz w:val="20"/>
          <w:szCs w:val="30"/>
          <w:lang w:val="es-ES_tradnl"/>
        </w:rPr>
        <w:t>studious</w:t>
      </w:r>
      <w:r w:rsidR="00251205" w:rsidRPr="005960BD">
        <w:rPr>
          <w:rFonts w:ascii="Blissful Thinking" w:hAnsi="Blissful Thinking"/>
          <w:sz w:val="20"/>
          <w:szCs w:val="30"/>
          <w:lang w:val="es-ES_tradnl"/>
        </w:rPr>
        <w:t xml:space="preserve"> nor quiet but sometimes you are </w:t>
      </w:r>
      <w:r w:rsidR="00251205">
        <w:rPr>
          <w:rFonts w:ascii="Blissful Thinking" w:hAnsi="Blissful Thinking"/>
          <w:sz w:val="20"/>
          <w:szCs w:val="30"/>
          <w:lang w:val="es-ES_tradnl"/>
        </w:rPr>
        <w:t>friendly</w:t>
      </w:r>
      <w:r w:rsidR="00251205" w:rsidRPr="005960BD">
        <w:rPr>
          <w:rFonts w:ascii="Blissful Thinking" w:hAnsi="Blissful Thinking"/>
          <w:sz w:val="20"/>
          <w:szCs w:val="30"/>
          <w:lang w:val="es-ES_tradnl"/>
        </w:rPr>
        <w:t xml:space="preserve">.  </w:t>
      </w:r>
      <w:r w:rsidR="00251205">
        <w:rPr>
          <w:rFonts w:ascii="Blissful Thinking" w:hAnsi="Blissful Thinking"/>
          <w:sz w:val="20"/>
          <w:szCs w:val="30"/>
          <w:lang w:val="es-ES_tradnl"/>
        </w:rPr>
        <w:br/>
      </w:r>
      <w:r w:rsidR="00251205">
        <w:rPr>
          <w:rFonts w:ascii="Blissful Thinking" w:hAnsi="Blissful Thinking"/>
          <w:sz w:val="20"/>
          <w:szCs w:val="30"/>
          <w:lang w:val="es-ES_tradnl"/>
        </w:rPr>
        <w:br/>
        <w:t>____</w:t>
      </w:r>
      <w:r w:rsidR="00251205">
        <w:rPr>
          <w:rFonts w:ascii="Blissful Thinking" w:hAnsi="Blissful Thinking"/>
          <w:sz w:val="20"/>
          <w:szCs w:val="30"/>
          <w:lang w:val="es-ES_tradnl"/>
        </w:rPr>
        <w:t xml:space="preserve">Tú eres ni estudioso ni callado pero a veces tú eres amable. </w:t>
      </w:r>
      <w:r w:rsidR="00251205">
        <w:rPr>
          <w:rFonts w:ascii="Blissful Thinking" w:hAnsi="Blissful Thinking"/>
          <w:sz w:val="20"/>
          <w:szCs w:val="30"/>
          <w:lang w:val="es-ES_tradnl"/>
        </w:rPr>
        <w:t>________________________________</w:t>
      </w:r>
    </w:p>
    <w:p w14:paraId="6A05D378" w14:textId="77777777" w:rsidR="00251205" w:rsidRPr="005960BD" w:rsidRDefault="00251205" w:rsidP="00251205">
      <w:pPr>
        <w:spacing w:line="240" w:lineRule="auto"/>
        <w:rPr>
          <w:rFonts w:ascii="Blissful Thinking" w:hAnsi="Blissful Thinking"/>
          <w:sz w:val="20"/>
          <w:szCs w:val="30"/>
          <w:lang w:val="es-ES_tradnl"/>
        </w:rPr>
      </w:pPr>
      <w:r w:rsidRPr="005960BD">
        <w:rPr>
          <w:rFonts w:ascii="Blissful Thinking" w:hAnsi="Blissful Thinking"/>
          <w:sz w:val="20"/>
          <w:szCs w:val="30"/>
          <w:lang w:val="es-ES_tradnl"/>
        </w:rPr>
        <w:t xml:space="preserve">I am silly and </w:t>
      </w:r>
      <w:r>
        <w:rPr>
          <w:rFonts w:ascii="Blissful Thinking" w:hAnsi="Blissful Thinking"/>
          <w:sz w:val="20"/>
          <w:szCs w:val="30"/>
          <w:lang w:val="es-ES_tradnl"/>
        </w:rPr>
        <w:t>artistic</w:t>
      </w:r>
      <w:r w:rsidRPr="005960BD">
        <w:rPr>
          <w:rFonts w:ascii="Blissful Thinking" w:hAnsi="Blissful Thinking"/>
          <w:sz w:val="20"/>
          <w:szCs w:val="30"/>
          <w:lang w:val="es-ES_tradnl"/>
        </w:rPr>
        <w:t xml:space="preserve"> and sometimes I am </w:t>
      </w:r>
      <w:r>
        <w:rPr>
          <w:rFonts w:ascii="Blissful Thinking" w:hAnsi="Blissful Thinking"/>
          <w:sz w:val="20"/>
          <w:szCs w:val="30"/>
          <w:lang w:val="es-ES_tradnl"/>
        </w:rPr>
        <w:t>patient</w:t>
      </w:r>
      <w:r w:rsidRPr="005960BD">
        <w:rPr>
          <w:rFonts w:ascii="Blissful Thinking" w:hAnsi="Blissful Thinking"/>
          <w:sz w:val="20"/>
          <w:szCs w:val="30"/>
          <w:lang w:val="es-ES_tradnl"/>
        </w:rPr>
        <w:t xml:space="preserve">. </w:t>
      </w:r>
      <w:r>
        <w:rPr>
          <w:rFonts w:ascii="Blissful Thinking" w:hAnsi="Blissful Thinking"/>
          <w:sz w:val="20"/>
          <w:szCs w:val="30"/>
          <w:lang w:val="es-ES_tradnl"/>
        </w:rPr>
        <w:br/>
      </w:r>
      <w:r>
        <w:rPr>
          <w:rFonts w:ascii="Blissful Thinking" w:hAnsi="Blissful Thinking"/>
          <w:sz w:val="20"/>
          <w:szCs w:val="30"/>
          <w:lang w:val="es-ES_tradnl"/>
        </w:rPr>
        <w:br/>
      </w:r>
      <w:r w:rsidRPr="005960BD">
        <w:rPr>
          <w:rFonts w:ascii="Blissful Thinking" w:hAnsi="Blissful Thinking"/>
          <w:sz w:val="20"/>
          <w:szCs w:val="30"/>
          <w:lang w:val="es-ES_tradnl"/>
        </w:rPr>
        <w:t xml:space="preserve"> </w:t>
      </w:r>
      <w:r>
        <w:rPr>
          <w:rFonts w:ascii="Blissful Thinking" w:hAnsi="Blissful Thinking"/>
          <w:sz w:val="20"/>
          <w:szCs w:val="30"/>
          <w:lang w:val="es-ES_tradnl"/>
        </w:rPr>
        <w:t>___</w:t>
      </w:r>
      <w:r>
        <w:rPr>
          <w:rFonts w:ascii="Blissful Thinking" w:hAnsi="Blissful Thinking"/>
          <w:sz w:val="20"/>
          <w:szCs w:val="30"/>
          <w:lang w:val="es-ES_tradnl"/>
        </w:rPr>
        <w:t>Yo soy gracioso y artístico y a veces yo soy paciente.</w:t>
      </w:r>
      <w:bookmarkStart w:id="0" w:name="_GoBack"/>
      <w:bookmarkEnd w:id="0"/>
      <w:r>
        <w:rPr>
          <w:rFonts w:ascii="Blissful Thinking" w:hAnsi="Blissful Thinking"/>
          <w:sz w:val="20"/>
          <w:szCs w:val="30"/>
          <w:lang w:val="es-ES_tradnl"/>
        </w:rPr>
        <w:t>.</w:t>
      </w:r>
      <w:r>
        <w:rPr>
          <w:rFonts w:ascii="Blissful Thinking" w:hAnsi="Blissful Thinking"/>
          <w:sz w:val="20"/>
          <w:szCs w:val="30"/>
          <w:lang w:val="es-ES_tradnl"/>
        </w:rPr>
        <w:t>_____________________________________</w:t>
      </w:r>
      <w:r>
        <w:rPr>
          <w:rFonts w:ascii="Blissful Thinking" w:hAnsi="Blissful Thinking"/>
          <w:sz w:val="20"/>
          <w:szCs w:val="30"/>
          <w:lang w:val="es-ES_tradnl"/>
        </w:rPr>
        <w:t xml:space="preserve"> __</w:t>
      </w:r>
    </w:p>
    <w:p w14:paraId="7C8E9EE5" w14:textId="77777777" w:rsidR="003053F6" w:rsidRPr="005960BD" w:rsidRDefault="003053F6" w:rsidP="00251205">
      <w:pPr>
        <w:spacing w:line="240" w:lineRule="auto"/>
        <w:rPr>
          <w:rFonts w:ascii="Blissful Thinking" w:hAnsi="Blissful Thinking"/>
          <w:sz w:val="20"/>
          <w:szCs w:val="30"/>
          <w:lang w:val="es-ES_tradnl"/>
        </w:rPr>
      </w:pPr>
    </w:p>
    <w:sectPr w:rsidR="003053F6" w:rsidRPr="005960BD" w:rsidSect="007B04A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lephant">
    <w:altName w:val="Big Caslo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lissful Thinking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93ECF"/>
    <w:multiLevelType w:val="hybridMultilevel"/>
    <w:tmpl w:val="C536324E"/>
    <w:lvl w:ilvl="0" w:tplc="D58014A8">
      <w:numFmt w:val="bullet"/>
      <w:lvlText w:val="-"/>
      <w:lvlJc w:val="left"/>
      <w:pPr>
        <w:ind w:left="720" w:hanging="360"/>
      </w:pPr>
      <w:rPr>
        <w:rFonts w:ascii="Elephant" w:eastAsiaTheme="minorHAnsi" w:hAnsi="Elephan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693883"/>
    <w:multiLevelType w:val="hybridMultilevel"/>
    <w:tmpl w:val="52ACE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CA"/>
    <w:rsid w:val="000A6FA7"/>
    <w:rsid w:val="000B0D2F"/>
    <w:rsid w:val="001214CA"/>
    <w:rsid w:val="00251205"/>
    <w:rsid w:val="00280DDC"/>
    <w:rsid w:val="002E43CD"/>
    <w:rsid w:val="003053F6"/>
    <w:rsid w:val="00313C76"/>
    <w:rsid w:val="0032453C"/>
    <w:rsid w:val="003E75DF"/>
    <w:rsid w:val="00461015"/>
    <w:rsid w:val="004614AE"/>
    <w:rsid w:val="005960BD"/>
    <w:rsid w:val="006355AC"/>
    <w:rsid w:val="00635AEF"/>
    <w:rsid w:val="00732E77"/>
    <w:rsid w:val="00736C58"/>
    <w:rsid w:val="007B04A4"/>
    <w:rsid w:val="0087321F"/>
    <w:rsid w:val="009265BA"/>
    <w:rsid w:val="009D2560"/>
    <w:rsid w:val="00A3559F"/>
    <w:rsid w:val="00AC770D"/>
    <w:rsid w:val="00AF03AA"/>
    <w:rsid w:val="00B13BBE"/>
    <w:rsid w:val="00B15E28"/>
    <w:rsid w:val="00B85A83"/>
    <w:rsid w:val="00BD55D8"/>
    <w:rsid w:val="00E43979"/>
    <w:rsid w:val="00E50337"/>
    <w:rsid w:val="00F328D7"/>
    <w:rsid w:val="00FB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E97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14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75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14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7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78F25-3655-934E-B1DB-C9352383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 93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D 93</dc:creator>
  <cp:lastModifiedBy>CCSD 93</cp:lastModifiedBy>
  <cp:revision>3</cp:revision>
  <cp:lastPrinted>2014-09-09T13:44:00Z</cp:lastPrinted>
  <dcterms:created xsi:type="dcterms:W3CDTF">2014-09-09T13:52:00Z</dcterms:created>
  <dcterms:modified xsi:type="dcterms:W3CDTF">2014-09-09T13:55:00Z</dcterms:modified>
</cp:coreProperties>
</file>